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E375C" w14:textId="723790B0" w:rsidR="00BD5D79" w:rsidRDefault="00BD5D79" w:rsidP="001A7AB9">
      <w:pPr>
        <w:pStyle w:val="Heading1"/>
      </w:pPr>
      <w:r>
        <w:t>Git</w:t>
      </w:r>
    </w:p>
    <w:p w14:paraId="58B6B78E" w14:textId="3DAF382F" w:rsidR="00514168" w:rsidRPr="00514168" w:rsidRDefault="00514168" w:rsidP="00514168">
      <w:pPr>
        <w:rPr>
          <w:rFonts w:hint="cs"/>
          <w:rtl/>
        </w:rPr>
      </w:pPr>
      <w:r>
        <w:rPr>
          <w:rFonts w:hint="cs"/>
          <w:rtl/>
        </w:rPr>
        <w:t xml:space="preserve">جهت دانلود </w:t>
      </w:r>
      <w:r>
        <w:t>git</w:t>
      </w:r>
      <w:r>
        <w:rPr>
          <w:rFonts w:hint="cs"/>
          <w:rtl/>
        </w:rPr>
        <w:t xml:space="preserve"> می توانید از سایت زیر اقدام نمایید.</w:t>
      </w:r>
    </w:p>
    <w:p w14:paraId="1C2CCB74" w14:textId="62EE1353" w:rsidR="002F3C51" w:rsidRDefault="002F3C51" w:rsidP="002F3C51">
      <w:pPr>
        <w:bidi w:val="0"/>
        <w:rPr>
          <w:rtl/>
        </w:rPr>
      </w:pPr>
      <w:r w:rsidRPr="002F3C51">
        <w:t>https://git-scm.com</w:t>
      </w:r>
    </w:p>
    <w:p w14:paraId="62683124" w14:textId="77777777" w:rsidR="00AC3257" w:rsidRPr="002F3C51" w:rsidRDefault="00AC3257" w:rsidP="002F3C51">
      <w:pPr>
        <w:bidi w:val="0"/>
      </w:pPr>
    </w:p>
    <w:p w14:paraId="65BC91A3" w14:textId="289E30AD" w:rsidR="009C7A76" w:rsidRPr="007F0FBD" w:rsidRDefault="00890CB6" w:rsidP="007F0FBD">
      <w:pPr>
        <w:pStyle w:val="Heading2"/>
      </w:pPr>
      <w:r w:rsidRPr="007F0FBD">
        <w:t>c</w:t>
      </w:r>
      <w:r w:rsidR="009C7A76" w:rsidRPr="007F0FBD">
        <w:t>onfig</w:t>
      </w:r>
    </w:p>
    <w:p w14:paraId="450B3B25" w14:textId="0385C155" w:rsidR="00F21E3A" w:rsidRPr="00241D39" w:rsidRDefault="009C7A76" w:rsidP="00F21E3A">
      <w:pPr>
        <w:jc w:val="both"/>
        <w:rPr>
          <w:rFonts w:hint="cs"/>
          <w:color w:val="7030A0"/>
          <w:rtl/>
        </w:rPr>
      </w:pPr>
      <w:r>
        <w:rPr>
          <w:rFonts w:hint="cs"/>
          <w:rtl/>
        </w:rPr>
        <w:t xml:space="preserve">جهت اعمال تنظیمات </w:t>
      </w:r>
      <w:r>
        <w:t>git</w:t>
      </w:r>
      <w:r>
        <w:rPr>
          <w:rFonts w:hint="cs"/>
          <w:rtl/>
        </w:rPr>
        <w:t xml:space="preserve"> مورد استفاده قرار می گیرد(از جمله افزودن نام کاربری و ایمیل که به منظور استفاده از </w:t>
      </w:r>
      <w:r>
        <w:t>git</w:t>
      </w:r>
      <w:r>
        <w:rPr>
          <w:rFonts w:hint="cs"/>
          <w:rtl/>
        </w:rPr>
        <w:t xml:space="preserve"> ورود آنها الزامی می باشد).</w:t>
      </w:r>
      <w:r w:rsidR="00FE2676">
        <w:rPr>
          <w:rFonts w:hint="cs"/>
          <w:rtl/>
        </w:rPr>
        <w:t xml:space="preserve"> </w:t>
      </w:r>
      <w:r w:rsidR="00FE2676" w:rsidRPr="00241D39">
        <w:rPr>
          <w:rFonts w:hint="cs"/>
          <w:color w:val="7030A0"/>
          <w:rtl/>
        </w:rPr>
        <w:t xml:space="preserve">در صورتی که قصد استفاده از </w:t>
      </w:r>
      <w:proofErr w:type="spellStart"/>
      <w:r w:rsidR="00FE2676" w:rsidRPr="00241D39">
        <w:rPr>
          <w:color w:val="7030A0"/>
        </w:rPr>
        <w:t>github</w:t>
      </w:r>
      <w:proofErr w:type="spellEnd"/>
      <w:r w:rsidR="00FE2676" w:rsidRPr="00241D39">
        <w:rPr>
          <w:rFonts w:hint="cs"/>
          <w:color w:val="7030A0"/>
          <w:rtl/>
        </w:rPr>
        <w:t xml:space="preserve"> را دارید بهتر است اکانت آن را وارد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5714F" w14:paraId="30027EEE" w14:textId="77777777" w:rsidTr="002A65AC">
        <w:tc>
          <w:tcPr>
            <w:tcW w:w="9350" w:type="dxa"/>
          </w:tcPr>
          <w:p w14:paraId="78A22541" w14:textId="798527C2" w:rsidR="0005714F" w:rsidRDefault="0005714F" w:rsidP="002A65AC">
            <w:pPr>
              <w:tabs>
                <w:tab w:val="left" w:pos="5812"/>
              </w:tabs>
              <w:bidi w:val="0"/>
            </w:pPr>
            <w:r>
              <w:t xml:space="preserve">Git config --global </w:t>
            </w:r>
            <w:proofErr w:type="spellStart"/>
            <w:proofErr w:type="gramStart"/>
            <w:r>
              <w:t>user.email</w:t>
            </w:r>
            <w:proofErr w:type="spellEnd"/>
            <w:proofErr w:type="gramEnd"/>
            <w:r>
              <w:t xml:space="preserve"> “jadidi.v@gmail.com”</w:t>
            </w:r>
          </w:p>
          <w:p w14:paraId="167F62EB" w14:textId="0D57F9E4" w:rsidR="0005714F" w:rsidRDefault="0005714F" w:rsidP="0005714F">
            <w:pPr>
              <w:tabs>
                <w:tab w:val="left" w:pos="5812"/>
              </w:tabs>
              <w:bidi w:val="0"/>
            </w:pPr>
            <w:r>
              <w:t>Git config --global user.name “</w:t>
            </w:r>
            <w:proofErr w:type="spellStart"/>
            <w:r w:rsidR="009A45E9">
              <w:t>jadidiv</w:t>
            </w:r>
            <w:proofErr w:type="spellEnd"/>
            <w:r>
              <w:t>”</w:t>
            </w:r>
          </w:p>
        </w:tc>
      </w:tr>
    </w:tbl>
    <w:p w14:paraId="175874E4" w14:textId="77777777" w:rsidR="0005714F" w:rsidRPr="009C7A76" w:rsidRDefault="0005714F" w:rsidP="0005714F">
      <w:pPr>
        <w:jc w:val="both"/>
        <w:rPr>
          <w:rFonts w:cs="Cambria"/>
          <w:rtl/>
        </w:rPr>
      </w:pPr>
    </w:p>
    <w:p w14:paraId="763FBEB0" w14:textId="4A0966E1" w:rsidR="006F07FB" w:rsidRDefault="001A7AB9" w:rsidP="007F0FBD">
      <w:pPr>
        <w:pStyle w:val="Heading2"/>
        <w:rPr>
          <w:rtl/>
        </w:rPr>
      </w:pPr>
      <w:proofErr w:type="spellStart"/>
      <w:r w:rsidRPr="001A7AB9">
        <w:t>init</w:t>
      </w:r>
      <w:proofErr w:type="spellEnd"/>
    </w:p>
    <w:p w14:paraId="3E53F3F3" w14:textId="5E6C2FC9" w:rsidR="001A7AB9" w:rsidRDefault="001A7AB9" w:rsidP="001A7AB9">
      <w:pPr>
        <w:jc w:val="both"/>
      </w:pPr>
      <w:r w:rsidRPr="001A7AB9">
        <w:rPr>
          <w:rFonts w:hint="cs"/>
          <w:rtl/>
        </w:rPr>
        <w:t>بعد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از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آنکه</w:t>
      </w:r>
      <w:r w:rsidRPr="001A7AB9">
        <w:t xml:space="preserve"> Git CLI </w:t>
      </w:r>
      <w:r w:rsidRPr="001A7AB9">
        <w:rPr>
          <w:rFonts w:hint="cs"/>
          <w:rtl/>
        </w:rPr>
        <w:t>ر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رو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سیستم‌تان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نصب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کردید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ب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ایرکتور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ک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قصد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پیاده‌ساز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پروژ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گیت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آن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ر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ارید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بروید</w:t>
      </w:r>
      <w:r w:rsidRPr="001A7AB9">
        <w:rPr>
          <w:rtl/>
        </w:rPr>
        <w:t xml:space="preserve">. </w:t>
      </w:r>
      <w:r w:rsidRPr="001A7AB9">
        <w:rPr>
          <w:rFonts w:hint="cs"/>
          <w:rtl/>
        </w:rPr>
        <w:t>وقت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ک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آن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ایرکتور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قرا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گرفتید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ستور</w:t>
      </w:r>
      <w:r w:rsidRPr="001A7AB9">
        <w:rPr>
          <w:rtl/>
        </w:rPr>
        <w:t xml:space="preserve"> </w:t>
      </w:r>
      <w:r>
        <w:t xml:space="preserve">git </w:t>
      </w:r>
      <w:proofErr w:type="spellStart"/>
      <w:r>
        <w:t>init</w:t>
      </w:r>
      <w:proofErr w:type="spellEnd"/>
      <w:r w:rsidRPr="001A7AB9">
        <w:rPr>
          <w:rtl/>
        </w:rPr>
        <w:t xml:space="preserve"> </w:t>
      </w:r>
      <w:r w:rsidRPr="001A7AB9">
        <w:rPr>
          <w:rFonts w:hint="cs"/>
          <w:rtl/>
        </w:rPr>
        <w:t>ر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اجر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نمایید</w:t>
      </w:r>
      <w:r>
        <w:t>.</w:t>
      </w:r>
    </w:p>
    <w:p w14:paraId="77722A5A" w14:textId="5C7A393B" w:rsidR="001A7AB9" w:rsidRDefault="001A7AB9" w:rsidP="001A7AB9">
      <w:pPr>
        <w:jc w:val="both"/>
        <w:rPr>
          <w:rtl/>
        </w:rPr>
      </w:pPr>
      <w:r w:rsidRPr="001A7AB9">
        <w:rPr>
          <w:rFonts w:hint="cs"/>
          <w:rtl/>
        </w:rPr>
        <w:t>حال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خزن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گیت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شم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پیاده‌ساز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شد</w:t>
      </w:r>
      <w:r w:rsidRPr="001A7AB9">
        <w:rPr>
          <w:rtl/>
        </w:rPr>
        <w:t xml:space="preserve">. </w:t>
      </w:r>
      <w:r w:rsidRPr="001A7AB9">
        <w:rPr>
          <w:rFonts w:hint="cs"/>
          <w:rtl/>
        </w:rPr>
        <w:t>از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این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ب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بعد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گیت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تمام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تغییرات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ربوط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ب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این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ایرکتور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ر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ثبت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خواهد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کرد</w:t>
      </w:r>
      <w:r w:rsidRPr="001A7AB9">
        <w:rPr>
          <w:rtl/>
        </w:rPr>
        <w:t xml:space="preserve">. </w:t>
      </w:r>
      <w:r w:rsidRPr="001A7AB9">
        <w:rPr>
          <w:rFonts w:hint="cs"/>
          <w:rtl/>
        </w:rPr>
        <w:t>اگ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ب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صورت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رست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تمام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ایرکتوری‌ها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وجود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خزن‌تان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ر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بررس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نمایید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شاهد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ی‌کنید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ک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یک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پوشه</w:t>
      </w:r>
      <w:r w:rsidRPr="001A7AB9">
        <w:rPr>
          <w:rtl/>
        </w:rPr>
        <w:t xml:space="preserve"> .</w:t>
      </w:r>
      <w:r w:rsidRPr="001A7AB9">
        <w:t>git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قرا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گرفت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است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ک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پیکربندی‌ها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ربوط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ب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گیت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شم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آن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قرا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ی‌گیرد</w:t>
      </w:r>
      <w:r w:rsidRPr="001A7AB9">
        <w:rPr>
          <w:rtl/>
        </w:rPr>
        <w:t>.</w:t>
      </w:r>
    </w:p>
    <w:p w14:paraId="57F27ED9" w14:textId="094B410D" w:rsidR="001A7AB9" w:rsidRDefault="001A7AB9" w:rsidP="007F0FBD">
      <w:pPr>
        <w:pStyle w:val="Heading2"/>
        <w:rPr>
          <w:rtl/>
        </w:rPr>
      </w:pPr>
      <w:r w:rsidRPr="001A7AB9">
        <w:t>status</w:t>
      </w:r>
    </w:p>
    <w:p w14:paraId="5879C51F" w14:textId="14FB313D" w:rsidR="001A7AB9" w:rsidRDefault="001A7AB9" w:rsidP="001A7AB9">
      <w:pPr>
        <w:jc w:val="both"/>
        <w:rPr>
          <w:rtl/>
        </w:rPr>
      </w:pPr>
      <w:r w:rsidRPr="001A7AB9">
        <w:rPr>
          <w:rFonts w:hint="cs"/>
          <w:rtl/>
        </w:rPr>
        <w:t>می‌توانید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وضعیت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خزن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گیت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ر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ه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زمان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ک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ی‌خواهید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ب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استفاد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از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ستور</w:t>
      </w:r>
      <w:r w:rsidRPr="001A7AB9">
        <w:rPr>
          <w:rtl/>
        </w:rPr>
        <w:t xml:space="preserve"> </w:t>
      </w:r>
      <w:proofErr w:type="spellStart"/>
      <w:r>
        <w:t>gitstatus</w:t>
      </w:r>
      <w:proofErr w:type="spellEnd"/>
      <w:r>
        <w:rPr>
          <w:rFonts w:hint="cs"/>
          <w:rtl/>
        </w:rPr>
        <w:t xml:space="preserve"> 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بررس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کنید</w:t>
      </w:r>
      <w:r>
        <w:rPr>
          <w:rFonts w:hint="cs"/>
          <w:rtl/>
        </w:rPr>
        <w:t>.</w:t>
      </w:r>
    </w:p>
    <w:p w14:paraId="039CAC0F" w14:textId="5874ED33" w:rsidR="001A7AB9" w:rsidRDefault="001A7AB9" w:rsidP="001A7AB9">
      <w:pPr>
        <w:jc w:val="both"/>
        <w:rPr>
          <w:rtl/>
        </w:rPr>
      </w:pPr>
      <w:r w:rsidRPr="001A7AB9">
        <w:rPr>
          <w:rFonts w:hint="cs"/>
          <w:rtl/>
        </w:rPr>
        <w:t>د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واژه‌شناس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ربوط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ب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گیت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فایل‌ه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بعد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از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اینک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ذخیر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و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آماد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کامیت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کردن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شدند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رحله</w:t>
      </w:r>
      <w:r w:rsidRPr="001A7AB9">
        <w:rPr>
          <w:rtl/>
        </w:rPr>
        <w:t xml:space="preserve"> </w:t>
      </w:r>
      <w:r w:rsidRPr="001A7AB9">
        <w:t>staged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قرا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ی‌گیرد</w:t>
      </w:r>
      <w:r w:rsidRPr="001A7AB9">
        <w:rPr>
          <w:rtl/>
        </w:rPr>
        <w:t xml:space="preserve">. </w:t>
      </w:r>
      <w:r w:rsidRPr="001A7AB9">
        <w:rPr>
          <w:rFonts w:hint="cs"/>
          <w:rtl/>
        </w:rPr>
        <w:t>بعد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از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اینک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فایل‌ه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یک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یتابیس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حل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واقع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پوشه</w:t>
      </w:r>
      <w:r w:rsidRPr="001A7AB9">
        <w:rPr>
          <w:rtl/>
        </w:rPr>
        <w:t xml:space="preserve"> .</w:t>
      </w:r>
      <w:r w:rsidRPr="001A7AB9">
        <w:t>git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قرا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گرفتند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ب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وضعیت</w:t>
      </w:r>
      <w:r w:rsidRPr="001A7AB9">
        <w:rPr>
          <w:rtl/>
        </w:rPr>
        <w:t xml:space="preserve"> </w:t>
      </w:r>
      <w:r w:rsidRPr="001A7AB9">
        <w:t>committed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تغیی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پید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ی‌کنند</w:t>
      </w:r>
      <w:r w:rsidRPr="001A7AB9">
        <w:rPr>
          <w:rtl/>
        </w:rPr>
        <w:t xml:space="preserve">. </w:t>
      </w:r>
      <w:r w:rsidRPr="001A7AB9">
        <w:rPr>
          <w:rFonts w:hint="cs"/>
          <w:rtl/>
        </w:rPr>
        <w:t>و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وقت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ک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تغییرات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آن‌ه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قرا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ادید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ام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آن‌ها</w:t>
      </w:r>
      <w:r w:rsidRPr="001A7AB9">
        <w:rPr>
          <w:rtl/>
        </w:rPr>
        <w:t>(</w:t>
      </w:r>
      <w:r w:rsidRPr="001A7AB9">
        <w:rPr>
          <w:rFonts w:hint="cs"/>
          <w:rtl/>
        </w:rPr>
        <w:t>تغییرات</w:t>
      </w:r>
      <w:r w:rsidRPr="001A7AB9">
        <w:rPr>
          <w:rtl/>
        </w:rPr>
        <w:t xml:space="preserve">) </w:t>
      </w:r>
      <w:r w:rsidRPr="001A7AB9">
        <w:rPr>
          <w:rFonts w:hint="cs"/>
          <w:rtl/>
        </w:rPr>
        <w:t>را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هنوز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کامیت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نکرده‌اید،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به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وضعیت</w:t>
      </w:r>
      <w:r w:rsidRPr="001A7AB9">
        <w:rPr>
          <w:rtl/>
        </w:rPr>
        <w:t xml:space="preserve"> </w:t>
      </w:r>
      <w:r w:rsidRPr="001A7AB9">
        <w:t>modified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در</w:t>
      </w:r>
      <w:r w:rsidRPr="001A7AB9">
        <w:rPr>
          <w:rtl/>
        </w:rPr>
        <w:t xml:space="preserve"> </w:t>
      </w:r>
      <w:r w:rsidRPr="001A7AB9">
        <w:rPr>
          <w:rFonts w:hint="cs"/>
          <w:rtl/>
        </w:rPr>
        <w:t>می‌آیند</w:t>
      </w:r>
      <w:r w:rsidRPr="001A7AB9">
        <w:rPr>
          <w:rtl/>
        </w:rPr>
        <w:t>.</w:t>
      </w:r>
    </w:p>
    <w:p w14:paraId="0923190C" w14:textId="77777777" w:rsidR="00C13BAF" w:rsidRDefault="00C13BAF" w:rsidP="007F0FBD">
      <w:pPr>
        <w:pStyle w:val="Heading2"/>
        <w:sectPr w:rsidR="00C13BAF" w:rsidSect="00603B9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BC9DD0" w14:textId="6ECB5259" w:rsidR="00BF3E1E" w:rsidRDefault="00BF3E1E" w:rsidP="007F0FBD">
      <w:pPr>
        <w:pStyle w:val="Heading2"/>
      </w:pPr>
      <w:r>
        <w:lastRenderedPageBreak/>
        <w:t>Add</w:t>
      </w:r>
    </w:p>
    <w:p w14:paraId="6DDF7121" w14:textId="2852D724" w:rsidR="00BF3E1E" w:rsidRDefault="00BF3E1E" w:rsidP="00BF3E1E">
      <w:pPr>
        <w:rPr>
          <w:rtl/>
        </w:rPr>
      </w:pPr>
      <w:r w:rsidRPr="00BF3E1E">
        <w:rPr>
          <w:rFonts w:hint="cs"/>
          <w:rtl/>
        </w:rPr>
        <w:t>می‌توانید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فایل‌ها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را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به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دایرکتوری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مربوط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به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پروژه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یا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همان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مکان</w:t>
      </w:r>
      <w:r w:rsidRPr="00BF3E1E">
        <w:rPr>
          <w:rtl/>
        </w:rPr>
        <w:t xml:space="preserve"> </w:t>
      </w:r>
      <w:r w:rsidRPr="00BF3E1E">
        <w:t>Stage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با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استفاده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از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دستور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زیر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وارد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کنید</w:t>
      </w:r>
      <w:r w:rsidRPr="00BF3E1E">
        <w:rPr>
          <w:rtl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F3E1E" w14:paraId="6B5E1194" w14:textId="77777777" w:rsidTr="006419A5">
        <w:tc>
          <w:tcPr>
            <w:tcW w:w="9350" w:type="dxa"/>
          </w:tcPr>
          <w:p w14:paraId="7576D88A" w14:textId="1632B2F3" w:rsidR="00BF3E1E" w:rsidRDefault="00BF3E1E" w:rsidP="00BF3E1E">
            <w:pPr>
              <w:tabs>
                <w:tab w:val="left" w:pos="5812"/>
              </w:tabs>
              <w:bidi w:val="0"/>
            </w:pPr>
            <w:bookmarkStart w:id="0" w:name="_Hlk28518763"/>
            <w:r w:rsidRPr="00BF3E1E">
              <w:t>git add index.html style.css images</w:t>
            </w:r>
          </w:p>
        </w:tc>
      </w:tr>
    </w:tbl>
    <w:bookmarkEnd w:id="0"/>
    <w:p w14:paraId="376EE1D1" w14:textId="1B35EDEC" w:rsidR="00BF3E1E" w:rsidRDefault="00BF3E1E" w:rsidP="00BF3E1E">
      <w:r w:rsidRPr="00BF3E1E">
        <w:rPr>
          <w:rFonts w:hint="cs"/>
          <w:rtl/>
        </w:rPr>
        <w:t>این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دستور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فایل‌های</w:t>
      </w:r>
      <w:r w:rsidRPr="00BF3E1E">
        <w:rPr>
          <w:rtl/>
        </w:rPr>
        <w:t xml:space="preserve"> </w:t>
      </w:r>
      <w:r w:rsidRPr="00BF3E1E">
        <w:t>index.html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و</w:t>
      </w:r>
      <w:r w:rsidRPr="00BF3E1E">
        <w:rPr>
          <w:rtl/>
        </w:rPr>
        <w:t xml:space="preserve"> </w:t>
      </w:r>
      <w:r w:rsidRPr="00BF3E1E">
        <w:t>style.css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و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پوشه</w:t>
      </w:r>
      <w:r w:rsidRPr="00BF3E1E">
        <w:rPr>
          <w:rtl/>
        </w:rPr>
        <w:t xml:space="preserve"> </w:t>
      </w:r>
      <w:r w:rsidRPr="00BF3E1E">
        <w:t>images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را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به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وضعیت</w:t>
      </w:r>
      <w:r w:rsidRPr="00BF3E1E">
        <w:rPr>
          <w:rtl/>
        </w:rPr>
        <w:t xml:space="preserve"> </w:t>
      </w:r>
      <w:r w:rsidRPr="00BF3E1E">
        <w:t>Stage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در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می‌‌آورد</w:t>
      </w:r>
      <w:r w:rsidRPr="00BF3E1E">
        <w:rPr>
          <w:rtl/>
        </w:rPr>
        <w:t xml:space="preserve">. </w:t>
      </w:r>
      <w:r w:rsidRPr="00BF3E1E">
        <w:rPr>
          <w:rFonts w:hint="cs"/>
          <w:rtl/>
        </w:rPr>
        <w:t>اگر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می‌خواهید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تمام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موارد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قرار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گرفته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در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پوشه‌ای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که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در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حال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کار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هستید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را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به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حالت</w:t>
      </w:r>
      <w:r w:rsidRPr="00BF3E1E">
        <w:rPr>
          <w:rtl/>
        </w:rPr>
        <w:t xml:space="preserve"> </w:t>
      </w:r>
      <w:r w:rsidRPr="00BF3E1E">
        <w:t>stage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در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بیاورید،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کافی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است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دستور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زیر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را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وارد</w:t>
      </w:r>
      <w:r w:rsidRPr="00BF3E1E">
        <w:rPr>
          <w:rtl/>
        </w:rPr>
        <w:t xml:space="preserve"> </w:t>
      </w:r>
      <w:r w:rsidRPr="00BF3E1E">
        <w:rPr>
          <w:rFonts w:hint="cs"/>
          <w:rtl/>
        </w:rPr>
        <w:t>کنید</w:t>
      </w:r>
      <w:r w:rsidRPr="00BF3E1E">
        <w:rPr>
          <w:rtl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F3E1E" w14:paraId="07496A74" w14:textId="77777777" w:rsidTr="006419A5">
        <w:tc>
          <w:tcPr>
            <w:tcW w:w="9350" w:type="dxa"/>
          </w:tcPr>
          <w:p w14:paraId="05F0F090" w14:textId="48A09E74" w:rsidR="00BF3E1E" w:rsidRDefault="00BF3E1E" w:rsidP="006419A5">
            <w:pPr>
              <w:tabs>
                <w:tab w:val="left" w:pos="5812"/>
              </w:tabs>
              <w:bidi w:val="0"/>
            </w:pPr>
            <w:bookmarkStart w:id="1" w:name="_Hlk28797682"/>
            <w:r w:rsidRPr="00BF3E1E">
              <w:t xml:space="preserve">git </w:t>
            </w:r>
            <w:proofErr w:type="gramStart"/>
            <w:r w:rsidRPr="00BF3E1E">
              <w:t>add .</w:t>
            </w:r>
            <w:proofErr w:type="gramEnd"/>
          </w:p>
        </w:tc>
      </w:tr>
      <w:bookmarkEnd w:id="1"/>
    </w:tbl>
    <w:p w14:paraId="7EF52A82" w14:textId="54EBA114" w:rsidR="00BF3E1E" w:rsidRDefault="00BF3E1E" w:rsidP="00BF3E1E"/>
    <w:p w14:paraId="6E8F6D68" w14:textId="62CBD9BD" w:rsidR="00BF3E1E" w:rsidRDefault="00D07A56" w:rsidP="007F0FBD">
      <w:pPr>
        <w:pStyle w:val="Heading2"/>
      </w:pPr>
      <w:r>
        <w:t>Rm</w:t>
      </w:r>
    </w:p>
    <w:p w14:paraId="416D1235" w14:textId="0E7C436D" w:rsidR="00D07A56" w:rsidRDefault="00D07A56" w:rsidP="00D07A56">
      <w:pPr>
        <w:rPr>
          <w:rtl/>
        </w:rPr>
      </w:pPr>
      <w:r w:rsidRPr="00D07A56">
        <w:rPr>
          <w:rFonts w:hint="cs"/>
          <w:rtl/>
        </w:rPr>
        <w:t>می‌توانید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به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سادگی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فایل‌ها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را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از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قسمت</w:t>
      </w:r>
      <w:r w:rsidRPr="00D07A56">
        <w:rPr>
          <w:rtl/>
        </w:rPr>
        <w:t xml:space="preserve"> </w:t>
      </w:r>
      <w:r w:rsidRPr="00D07A56">
        <w:t>stage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نیز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حذف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کنید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07A56" w14:paraId="4A753793" w14:textId="77777777" w:rsidTr="006419A5">
        <w:tc>
          <w:tcPr>
            <w:tcW w:w="9350" w:type="dxa"/>
          </w:tcPr>
          <w:p w14:paraId="11A6E393" w14:textId="35A16E48" w:rsidR="00D07A56" w:rsidRDefault="00D07A56" w:rsidP="006419A5">
            <w:pPr>
              <w:tabs>
                <w:tab w:val="left" w:pos="5812"/>
              </w:tabs>
              <w:bidi w:val="0"/>
            </w:pPr>
            <w:bookmarkStart w:id="2" w:name="_Hlk28797786"/>
            <w:r w:rsidRPr="00D07A56">
              <w:t>git rm --cached index.html style.css</w:t>
            </w:r>
          </w:p>
        </w:tc>
      </w:tr>
      <w:bookmarkEnd w:id="2"/>
    </w:tbl>
    <w:p w14:paraId="4EC2F666" w14:textId="79883826" w:rsidR="00D07A56" w:rsidRDefault="00D07A56" w:rsidP="00D07A56">
      <w:pPr>
        <w:rPr>
          <w:rtl/>
        </w:rPr>
      </w:pPr>
    </w:p>
    <w:p w14:paraId="79DF140B" w14:textId="6B361467" w:rsidR="00D07A56" w:rsidRDefault="00D07A56" w:rsidP="00D07A56">
      <w:pPr>
        <w:rPr>
          <w:rtl/>
        </w:rPr>
      </w:pPr>
      <w:r w:rsidRPr="00D07A56">
        <w:rPr>
          <w:rFonts w:hint="cs"/>
          <w:rtl/>
        </w:rPr>
        <w:t>اگر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می‌خواهید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پوشه‌ها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را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نیز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حذف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کنید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به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یک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پرچم</w:t>
      </w:r>
      <w:r w:rsidRPr="00D07A56">
        <w:rPr>
          <w:rtl/>
        </w:rPr>
        <w:t xml:space="preserve"> -</w:t>
      </w:r>
      <w:r w:rsidRPr="00D07A56">
        <w:t>r</w:t>
      </w:r>
      <w:r w:rsidRPr="00D07A56">
        <w:rPr>
          <w:rtl/>
        </w:rPr>
        <w:t xml:space="preserve"> </w:t>
      </w:r>
      <w:r w:rsidRPr="00D07A56">
        <w:rPr>
          <w:rFonts w:hint="cs"/>
          <w:rtl/>
        </w:rPr>
        <w:t>نیازمندید</w:t>
      </w:r>
      <w:r w:rsidRPr="00D07A56">
        <w:rPr>
          <w:rtl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07A56" w14:paraId="59F8A4DD" w14:textId="77777777" w:rsidTr="006419A5">
        <w:tc>
          <w:tcPr>
            <w:tcW w:w="9350" w:type="dxa"/>
          </w:tcPr>
          <w:p w14:paraId="52531FD2" w14:textId="3B80F2D0" w:rsidR="00D07A56" w:rsidRDefault="00D07A56" w:rsidP="006419A5">
            <w:pPr>
              <w:tabs>
                <w:tab w:val="left" w:pos="5812"/>
              </w:tabs>
              <w:bidi w:val="0"/>
            </w:pPr>
            <w:bookmarkStart w:id="3" w:name="_Hlk28797864"/>
            <w:r w:rsidRPr="00D07A56">
              <w:t>git rm --cached -r images</w:t>
            </w:r>
          </w:p>
        </w:tc>
      </w:tr>
      <w:bookmarkEnd w:id="3"/>
    </w:tbl>
    <w:p w14:paraId="14B9B45F" w14:textId="5CEFF6E5" w:rsidR="00D07A56" w:rsidRDefault="00D07A56" w:rsidP="00D07A56">
      <w:pPr>
        <w:rPr>
          <w:rtl/>
        </w:rPr>
      </w:pPr>
    </w:p>
    <w:p w14:paraId="462D73EF" w14:textId="270B766F" w:rsidR="00D07A56" w:rsidRDefault="00D07A56" w:rsidP="00D07A56">
      <w:pPr>
        <w:jc w:val="both"/>
        <w:rPr>
          <w:rtl/>
        </w:rPr>
      </w:pP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گی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پیام‌های</w:t>
      </w:r>
      <w:r>
        <w:rPr>
          <w:rtl/>
        </w:rPr>
        <w:t xml:space="preserve"> </w:t>
      </w:r>
      <w:r>
        <w:rPr>
          <w:rFonts w:hint="cs"/>
          <w:rtl/>
        </w:rPr>
        <w:t>تایید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ی‌دهد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شانس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اشتباهی</w:t>
      </w:r>
      <w:r>
        <w:rPr>
          <w:rtl/>
        </w:rPr>
        <w:t xml:space="preserve"> </w:t>
      </w:r>
      <w:r>
        <w:rPr>
          <w:rFonts w:hint="cs"/>
          <w:rtl/>
        </w:rPr>
        <w:t>فای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یرکتوری‌ها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>.</w:t>
      </w:r>
    </w:p>
    <w:p w14:paraId="7CDF8727" w14:textId="7DCB56B7" w:rsidR="00D07A56" w:rsidRDefault="00D07A56" w:rsidP="00D07A56">
      <w:pPr>
        <w:jc w:val="both"/>
        <w:rPr>
          <w:rtl/>
        </w:rPr>
      </w:pP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ایل‌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ایرکتوری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کجا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می‌توانی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07A56" w14:paraId="1D090EFC" w14:textId="77777777" w:rsidTr="006419A5">
        <w:tc>
          <w:tcPr>
            <w:tcW w:w="9350" w:type="dxa"/>
          </w:tcPr>
          <w:p w14:paraId="2DB893C1" w14:textId="68586B55" w:rsidR="00D07A56" w:rsidRDefault="00D07A56" w:rsidP="006419A5">
            <w:pPr>
              <w:tabs>
                <w:tab w:val="left" w:pos="5812"/>
              </w:tabs>
              <w:bidi w:val="0"/>
            </w:pPr>
            <w:bookmarkStart w:id="4" w:name="_Hlk28798020"/>
            <w:r w:rsidRPr="00D07A56">
              <w:t>git rm --cached -</w:t>
            </w:r>
            <w:proofErr w:type="gramStart"/>
            <w:r w:rsidRPr="00D07A56">
              <w:t>r .</w:t>
            </w:r>
            <w:proofErr w:type="gramEnd"/>
          </w:p>
        </w:tc>
      </w:tr>
      <w:bookmarkEnd w:id="4"/>
    </w:tbl>
    <w:p w14:paraId="7CCA94E0" w14:textId="231A8A2D" w:rsidR="00D07A56" w:rsidRDefault="00D07A56" w:rsidP="00D07A56">
      <w:pPr>
        <w:jc w:val="both"/>
        <w:rPr>
          <w:rtl/>
        </w:rPr>
      </w:pPr>
    </w:p>
    <w:p w14:paraId="287CF0DE" w14:textId="77777777" w:rsidR="009C1919" w:rsidRDefault="009C1919" w:rsidP="007F0FBD">
      <w:pPr>
        <w:pStyle w:val="Heading2"/>
        <w:sectPr w:rsidR="009C1919" w:rsidSect="00603B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33A236" w14:textId="38FEF800" w:rsidR="00D07A56" w:rsidRDefault="00D07A56" w:rsidP="007F0FBD">
      <w:pPr>
        <w:pStyle w:val="Heading2"/>
        <w:rPr>
          <w:rtl/>
        </w:rPr>
      </w:pPr>
      <w:r>
        <w:lastRenderedPageBreak/>
        <w:t>C</w:t>
      </w:r>
      <w:r w:rsidRPr="00D07A56">
        <w:t>ommit</w:t>
      </w:r>
    </w:p>
    <w:p w14:paraId="4092E204" w14:textId="77777777" w:rsidR="00D318AC" w:rsidRDefault="00D318AC" w:rsidP="00D318AC">
      <w:pPr>
        <w:jc w:val="both"/>
        <w:rPr>
          <w:rtl/>
        </w:rPr>
      </w:pPr>
      <w:r>
        <w:rPr>
          <w:rFonts w:hint="cs"/>
          <w:rtl/>
        </w:rPr>
        <w:t>می‌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احیه</w:t>
      </w:r>
      <w:r>
        <w:rPr>
          <w:rtl/>
        </w:rPr>
        <w:t xml:space="preserve"> </w:t>
      </w:r>
      <w:r>
        <w:t>stage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پروژه‌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بگیری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امیت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ی‌نامن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ایل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انک</w:t>
      </w:r>
      <w:r>
        <w:rPr>
          <w:rtl/>
        </w:rPr>
        <w:t xml:space="preserve"> </w:t>
      </w:r>
      <w:r>
        <w:rPr>
          <w:rFonts w:hint="cs"/>
          <w:rtl/>
        </w:rPr>
        <w:t>اطلاعاتی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می‌کنند</w:t>
      </w:r>
      <w:r>
        <w:rPr>
          <w:rtl/>
        </w:rPr>
        <w:t>.</w:t>
      </w:r>
    </w:p>
    <w:p w14:paraId="410EF735" w14:textId="7BF2B7D7" w:rsidR="00D07A56" w:rsidRDefault="00D318AC" w:rsidP="00D318AC">
      <w:pPr>
        <w:jc w:val="both"/>
        <w:rPr>
          <w:rtl/>
        </w:rPr>
      </w:pP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فایل‌های</w:t>
      </w:r>
      <w:r>
        <w:rPr>
          <w:rtl/>
        </w:rPr>
        <w:t xml:space="preserve"> </w:t>
      </w:r>
      <w:r>
        <w:t>stage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ستور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  <w:r>
        <w:rPr>
          <w:rtl/>
        </w:rPr>
        <w:t xml:space="preserve"> </w:t>
      </w:r>
      <w:r>
        <w:rPr>
          <w:rFonts w:hint="cs"/>
          <w:rtl/>
        </w:rPr>
        <w:t>پیغام</w:t>
      </w:r>
      <w:r>
        <w:rPr>
          <w:rtl/>
        </w:rPr>
        <w:t xml:space="preserve"> </w:t>
      </w:r>
      <w:r>
        <w:t>Initial commit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بتوانید</w:t>
      </w:r>
      <w:r>
        <w:rPr>
          <w:rtl/>
        </w:rPr>
        <w:t xml:space="preserve"> </w:t>
      </w:r>
      <w:r>
        <w:rPr>
          <w:rFonts w:hint="cs"/>
          <w:rtl/>
        </w:rPr>
        <w:t>کامیت‌های‌ت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کن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یغام‌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318AC" w14:paraId="5052F9BD" w14:textId="77777777" w:rsidTr="006419A5">
        <w:tc>
          <w:tcPr>
            <w:tcW w:w="9350" w:type="dxa"/>
          </w:tcPr>
          <w:p w14:paraId="294B7EFA" w14:textId="649929A6" w:rsidR="00D318AC" w:rsidRDefault="00D318AC" w:rsidP="006419A5">
            <w:pPr>
              <w:tabs>
                <w:tab w:val="left" w:pos="5812"/>
              </w:tabs>
              <w:bidi w:val="0"/>
            </w:pPr>
            <w:bookmarkStart w:id="5" w:name="_Hlk28798146"/>
            <w:r w:rsidRPr="00D318AC">
              <w:t>git commit -m "Initial commit"</w:t>
            </w:r>
          </w:p>
        </w:tc>
      </w:tr>
    </w:tbl>
    <w:bookmarkEnd w:id="5"/>
    <w:p w14:paraId="59596E57" w14:textId="71D23B28" w:rsidR="00D318AC" w:rsidRDefault="00BD0255" w:rsidP="00D318AC">
      <w:pPr>
        <w:jc w:val="both"/>
        <w:rPr>
          <w:rtl/>
        </w:rPr>
      </w:pPr>
      <w:r>
        <w:rPr>
          <w:rFonts w:hint="cs"/>
          <w:rtl/>
        </w:rPr>
        <w:t xml:space="preserve">از دستور زیر برای </w:t>
      </w:r>
      <w:r>
        <w:t>Add</w:t>
      </w:r>
      <w:r>
        <w:rPr>
          <w:rFonts w:hint="cs"/>
          <w:rtl/>
        </w:rPr>
        <w:t xml:space="preserve"> کردن و </w:t>
      </w:r>
      <w:r>
        <w:t>Comm</w:t>
      </w:r>
      <w:r w:rsidR="00A402F8">
        <w:t>it</w:t>
      </w:r>
      <w:r w:rsidR="00A402F8">
        <w:rPr>
          <w:rFonts w:hint="cs"/>
          <w:rtl/>
        </w:rPr>
        <w:t xml:space="preserve"> کردن همزمان استفاده می ش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402F8" w14:paraId="41AE4824" w14:textId="77777777" w:rsidTr="006419A5">
        <w:tc>
          <w:tcPr>
            <w:tcW w:w="9350" w:type="dxa"/>
          </w:tcPr>
          <w:p w14:paraId="12E6F76A" w14:textId="5860B898" w:rsidR="00A402F8" w:rsidRDefault="00A402F8" w:rsidP="006419A5">
            <w:pPr>
              <w:tabs>
                <w:tab w:val="left" w:pos="5812"/>
              </w:tabs>
              <w:bidi w:val="0"/>
            </w:pPr>
            <w:r w:rsidRPr="00D318AC">
              <w:t xml:space="preserve">git commit </w:t>
            </w:r>
            <w:r>
              <w:t xml:space="preserve">-a </w:t>
            </w:r>
            <w:r w:rsidRPr="00D318AC">
              <w:t>-m "Initial commit"</w:t>
            </w:r>
          </w:p>
        </w:tc>
      </w:tr>
    </w:tbl>
    <w:p w14:paraId="293451DD" w14:textId="77777777" w:rsidR="00A402F8" w:rsidRDefault="00A402F8" w:rsidP="00D318AC">
      <w:pPr>
        <w:jc w:val="both"/>
        <w:rPr>
          <w:rtl/>
        </w:rPr>
      </w:pPr>
    </w:p>
    <w:p w14:paraId="3AE2DDD8" w14:textId="65EAAB10" w:rsidR="00D318AC" w:rsidRDefault="00D318AC" w:rsidP="007F0FBD">
      <w:pPr>
        <w:pStyle w:val="Heading2"/>
        <w:rPr>
          <w:rtl/>
        </w:rPr>
      </w:pPr>
      <w:r>
        <w:t>Diff</w:t>
      </w:r>
    </w:p>
    <w:p w14:paraId="5EE551F0" w14:textId="0AC2D1B6" w:rsidR="00D318AC" w:rsidRDefault="00D318AC" w:rsidP="00DF1EFF">
      <w:pPr>
        <w:jc w:val="both"/>
        <w:rPr>
          <w:rtl/>
        </w:rPr>
      </w:pPr>
      <w:r w:rsidRPr="00D318AC">
        <w:rPr>
          <w:rFonts w:hint="cs"/>
          <w:rtl/>
        </w:rPr>
        <w:t>برای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اینکه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بتوانید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تمام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تغییرات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اتفاق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افتاده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در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یک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مخزن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گیت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را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مشاهده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کنید،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می‌توانید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لیست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آن‌ها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را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از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طریق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دستور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زیر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بدست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بیاورید</w:t>
      </w:r>
      <w:r w:rsidRPr="00D318AC">
        <w:rPr>
          <w:rtl/>
        </w:rPr>
        <w:t>: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318AC" w14:paraId="4F6F85D5" w14:textId="77777777" w:rsidTr="006419A5">
        <w:tc>
          <w:tcPr>
            <w:tcW w:w="9350" w:type="dxa"/>
          </w:tcPr>
          <w:p w14:paraId="2A9273C1" w14:textId="6D43D91A" w:rsidR="00D318AC" w:rsidRDefault="00D318AC" w:rsidP="006419A5">
            <w:pPr>
              <w:tabs>
                <w:tab w:val="left" w:pos="5812"/>
              </w:tabs>
              <w:bidi w:val="0"/>
            </w:pPr>
            <w:bookmarkStart w:id="6" w:name="_Hlk28803379"/>
            <w:r w:rsidRPr="00D318AC">
              <w:t>git diff</w:t>
            </w:r>
          </w:p>
        </w:tc>
      </w:tr>
      <w:bookmarkEnd w:id="6"/>
    </w:tbl>
    <w:p w14:paraId="6EF3EE28" w14:textId="77777777" w:rsidR="00D318AC" w:rsidRPr="00D318AC" w:rsidRDefault="00D318AC" w:rsidP="00D318AC"/>
    <w:p w14:paraId="2DB772C5" w14:textId="369A529B" w:rsidR="00D318AC" w:rsidRDefault="00D318AC" w:rsidP="00D318AC">
      <w:pPr>
        <w:jc w:val="both"/>
        <w:rPr>
          <w:rtl/>
        </w:rPr>
      </w:pPr>
      <w:r w:rsidRPr="00D318AC">
        <w:rPr>
          <w:rFonts w:hint="cs"/>
          <w:rtl/>
        </w:rPr>
        <w:t>این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دستور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نه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تنها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نام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فایل‌ها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را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برمی‌گرداند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بلکه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تغییرات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مربوط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به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آن‌ها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را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نیز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در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قالب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متن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به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شما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برگشت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می‌دهد</w:t>
      </w:r>
      <w:r w:rsidRPr="00D318AC">
        <w:rPr>
          <w:rtl/>
        </w:rPr>
        <w:t xml:space="preserve">. </w:t>
      </w:r>
      <w:r w:rsidRPr="00D318AC">
        <w:rPr>
          <w:rFonts w:hint="cs"/>
          <w:rtl/>
        </w:rPr>
        <w:t>دستور</w:t>
      </w:r>
      <w:r w:rsidRPr="00D318AC">
        <w:rPr>
          <w:rtl/>
        </w:rPr>
        <w:t xml:space="preserve"> </w:t>
      </w:r>
      <w:r w:rsidRPr="00D318AC">
        <w:t>git diff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موارد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اضافی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را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با</w:t>
      </w:r>
      <w:r w:rsidRPr="00D318AC">
        <w:rPr>
          <w:rtl/>
        </w:rPr>
        <w:t xml:space="preserve"> +++ </w:t>
      </w:r>
      <w:r w:rsidRPr="00D318AC">
        <w:rPr>
          <w:rFonts w:hint="cs"/>
          <w:rtl/>
        </w:rPr>
        <w:t>و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موارد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حذف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شده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را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با</w:t>
      </w:r>
      <w:r w:rsidRPr="00D318AC">
        <w:rPr>
          <w:rtl/>
        </w:rPr>
        <w:t xml:space="preserve"> --- </w:t>
      </w:r>
      <w:r w:rsidRPr="00D318AC">
        <w:rPr>
          <w:rFonts w:hint="cs"/>
          <w:rtl/>
        </w:rPr>
        <w:t>نمایش</w:t>
      </w:r>
      <w:r w:rsidRPr="00D318AC">
        <w:rPr>
          <w:rtl/>
        </w:rPr>
        <w:t xml:space="preserve"> </w:t>
      </w:r>
      <w:r w:rsidRPr="00D318AC">
        <w:rPr>
          <w:rFonts w:hint="cs"/>
          <w:rtl/>
        </w:rPr>
        <w:t>می‌دهد</w:t>
      </w:r>
      <w:r w:rsidRPr="00D318AC">
        <w:rPr>
          <w:rtl/>
        </w:rPr>
        <w:t>.</w:t>
      </w:r>
    </w:p>
    <w:p w14:paraId="595FD7ED" w14:textId="06841C8B" w:rsidR="00D318AC" w:rsidRDefault="00D318AC" w:rsidP="007F0FBD">
      <w:pPr>
        <w:pStyle w:val="Heading2"/>
        <w:rPr>
          <w:rStyle w:val="Heading1Char"/>
          <w:rtl/>
        </w:rPr>
      </w:pPr>
      <w:r w:rsidRPr="00873EA5">
        <w:rPr>
          <w:rStyle w:val="Heading1Char"/>
        </w:rPr>
        <w:t>log</w:t>
      </w:r>
    </w:p>
    <w:p w14:paraId="787995CE" w14:textId="4DA71806" w:rsidR="00873EA5" w:rsidRDefault="00873EA5" w:rsidP="00873EA5">
      <w:pPr>
        <w:rPr>
          <w:rtl/>
        </w:rPr>
      </w:pPr>
      <w:r w:rsidRPr="00873EA5">
        <w:rPr>
          <w:rFonts w:hint="cs"/>
          <w:rtl/>
        </w:rPr>
        <w:t>گیت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همچنین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به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شما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اجازه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می‌دهد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تا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تاریخچه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کامل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کامیت‌های‌تان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را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در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پروسه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توسعه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مشاهده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کنید</w:t>
      </w:r>
      <w:r w:rsidRPr="00873EA5">
        <w:rPr>
          <w:rtl/>
        </w:rPr>
        <w:t xml:space="preserve">. </w:t>
      </w:r>
      <w:r w:rsidRPr="00873EA5">
        <w:rPr>
          <w:rFonts w:hint="cs"/>
          <w:rtl/>
        </w:rPr>
        <w:t>برای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انجام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این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کار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می‌توانید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دستور</w:t>
      </w:r>
      <w:r w:rsidRPr="00873EA5">
        <w:rPr>
          <w:rtl/>
        </w:rPr>
        <w:t xml:space="preserve"> </w:t>
      </w:r>
      <w:r>
        <w:t>git log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را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وارد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کنید</w:t>
      </w:r>
    </w:p>
    <w:p w14:paraId="1E518DFA" w14:textId="701524C4" w:rsidR="00873EA5" w:rsidRDefault="00873EA5" w:rsidP="00873EA5">
      <w:r w:rsidRPr="00873EA5">
        <w:rPr>
          <w:rFonts w:hint="cs"/>
          <w:rtl/>
        </w:rPr>
        <w:t>لاگ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خروجی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شامل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آی‌دی،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نویسنده،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تاریخ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و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پیغام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مربوط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به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هر</w:t>
      </w:r>
      <w:r w:rsidRPr="00873EA5">
        <w:rPr>
          <w:rtl/>
        </w:rPr>
        <w:t xml:space="preserve"> </w:t>
      </w:r>
      <w:r w:rsidR="00092832">
        <w:t>commit</w:t>
      </w:r>
      <w:r w:rsidR="00092832">
        <w:rPr>
          <w:rFonts w:hint="cs"/>
          <w:rtl/>
        </w:rPr>
        <w:t xml:space="preserve"> </w:t>
      </w:r>
      <w:r w:rsidRPr="00873EA5">
        <w:rPr>
          <w:rtl/>
        </w:rPr>
        <w:t xml:space="preserve"> </w:t>
      </w:r>
      <w:r w:rsidRPr="00873EA5">
        <w:rPr>
          <w:rFonts w:hint="cs"/>
          <w:rtl/>
        </w:rPr>
        <w:t>است</w:t>
      </w:r>
      <w:r w:rsidRPr="00873EA5">
        <w:rPr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56D2A" w14:paraId="4AFE198B" w14:textId="77777777" w:rsidTr="006419A5">
        <w:tc>
          <w:tcPr>
            <w:tcW w:w="9350" w:type="dxa"/>
          </w:tcPr>
          <w:p w14:paraId="3A041DF5" w14:textId="74D68867" w:rsidR="00056D2A" w:rsidRDefault="00056D2A" w:rsidP="006419A5">
            <w:pPr>
              <w:tabs>
                <w:tab w:val="left" w:pos="5812"/>
              </w:tabs>
              <w:bidi w:val="0"/>
            </w:pPr>
            <w:bookmarkStart w:id="7" w:name="_Hlk28803577"/>
            <w:r w:rsidRPr="00056D2A">
              <w:t>git log</w:t>
            </w:r>
          </w:p>
        </w:tc>
      </w:tr>
      <w:bookmarkEnd w:id="7"/>
    </w:tbl>
    <w:p w14:paraId="0EE25BDE" w14:textId="77777777" w:rsidR="00056D2A" w:rsidRDefault="00056D2A" w:rsidP="00873EA5"/>
    <w:p w14:paraId="07CEDFE5" w14:textId="77777777" w:rsidR="00A9435C" w:rsidRDefault="00A9435C" w:rsidP="00873EA5">
      <w:pPr>
        <w:rPr>
          <w:rtl/>
        </w:rPr>
        <w:sectPr w:rsidR="00A9435C" w:rsidSect="00603B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D0C8D8" w14:textId="73365E5C" w:rsidR="00056D2A" w:rsidRDefault="00056D2A" w:rsidP="00873EA5">
      <w:pPr>
        <w:rPr>
          <w:rtl/>
        </w:rPr>
      </w:pPr>
      <w:r>
        <w:rPr>
          <w:rFonts w:hint="cs"/>
          <w:rtl/>
        </w:rPr>
        <w:lastRenderedPageBreak/>
        <w:t>جهت نمایش اطلاعات در یک خط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56D2A" w14:paraId="57D8847F" w14:textId="77777777" w:rsidTr="006419A5">
        <w:tc>
          <w:tcPr>
            <w:tcW w:w="9350" w:type="dxa"/>
          </w:tcPr>
          <w:p w14:paraId="3D0A868C" w14:textId="6E42BEE9" w:rsidR="00056D2A" w:rsidRDefault="00056D2A" w:rsidP="006419A5">
            <w:pPr>
              <w:tabs>
                <w:tab w:val="left" w:pos="5812"/>
              </w:tabs>
              <w:bidi w:val="0"/>
            </w:pPr>
            <w:r w:rsidRPr="00056D2A">
              <w:t xml:space="preserve">git </w:t>
            </w:r>
            <w:proofErr w:type="gramStart"/>
            <w:r w:rsidRPr="00056D2A">
              <w:t>log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--</w:t>
            </w:r>
            <w:proofErr w:type="spellStart"/>
            <w:proofErr w:type="gramEnd"/>
            <w:r>
              <w:t>oneline</w:t>
            </w:r>
            <w:proofErr w:type="spellEnd"/>
          </w:p>
        </w:tc>
      </w:tr>
    </w:tbl>
    <w:p w14:paraId="35E6A132" w14:textId="1CEB0853" w:rsidR="00056D2A" w:rsidRDefault="00056D2A" w:rsidP="00873EA5"/>
    <w:p w14:paraId="7FAB2639" w14:textId="4C083692" w:rsidR="00056D2A" w:rsidRDefault="00056D2A" w:rsidP="00873EA5">
      <w:pPr>
        <w:rPr>
          <w:rtl/>
        </w:rPr>
      </w:pPr>
      <w:r>
        <w:rPr>
          <w:rFonts w:hint="cs"/>
          <w:rtl/>
        </w:rPr>
        <w:t xml:space="preserve">همچنین می توانید با وارد کردن </w:t>
      </w:r>
      <w:r w:rsidR="009D33F9">
        <w:rPr>
          <w:rFonts w:hint="cs"/>
          <w:rtl/>
        </w:rPr>
        <w:t>دستور</w:t>
      </w:r>
      <w:r>
        <w:rPr>
          <w:rFonts w:hint="cs"/>
          <w:rtl/>
        </w:rPr>
        <w:t xml:space="preserve"> زیر می توانید 5 تغییر آخر را مشاهده نمای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56D2A" w14:paraId="6E2BDFFF" w14:textId="77777777" w:rsidTr="006419A5">
        <w:tc>
          <w:tcPr>
            <w:tcW w:w="9350" w:type="dxa"/>
          </w:tcPr>
          <w:p w14:paraId="279A86A3" w14:textId="5130EF43" w:rsidR="00056D2A" w:rsidRDefault="00056D2A" w:rsidP="006419A5">
            <w:pPr>
              <w:tabs>
                <w:tab w:val="left" w:pos="5812"/>
              </w:tabs>
              <w:bidi w:val="0"/>
            </w:pPr>
            <w:bookmarkStart w:id="8" w:name="_Hlk28803958"/>
            <w:r w:rsidRPr="00056D2A">
              <w:t>git log</w:t>
            </w:r>
            <w:r>
              <w:t xml:space="preserve"> -2 --</w:t>
            </w:r>
            <w:proofErr w:type="spellStart"/>
            <w:r>
              <w:t>oneline</w:t>
            </w:r>
            <w:proofErr w:type="spellEnd"/>
            <w:r>
              <w:t xml:space="preserve"> </w:t>
            </w:r>
          </w:p>
        </w:tc>
      </w:tr>
      <w:bookmarkEnd w:id="8"/>
    </w:tbl>
    <w:p w14:paraId="7395FC14" w14:textId="77777777" w:rsidR="00056D2A" w:rsidRDefault="00056D2A" w:rsidP="00873EA5">
      <w:pPr>
        <w:rPr>
          <w:rtl/>
        </w:rPr>
      </w:pPr>
    </w:p>
    <w:p w14:paraId="1E33BC27" w14:textId="7DF91C47" w:rsidR="00873EA5" w:rsidRDefault="00056D2A" w:rsidP="00873EA5">
      <w:pPr>
        <w:rPr>
          <w:rtl/>
        </w:rPr>
      </w:pPr>
      <w:r>
        <w:rPr>
          <w:rFonts w:hint="cs"/>
          <w:rtl/>
        </w:rPr>
        <w:t xml:space="preserve">جهت نمایش جزئیات تغییرات ایجاد شده نیز می توانید از </w:t>
      </w:r>
      <w:r w:rsidR="00573252">
        <w:rPr>
          <w:rFonts w:hint="cs"/>
          <w:rtl/>
        </w:rPr>
        <w:t xml:space="preserve">دستور </w:t>
      </w:r>
      <w:r>
        <w:rPr>
          <w:rFonts w:hint="cs"/>
          <w:rtl/>
        </w:rPr>
        <w:t>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56D2A" w14:paraId="1F8D5E69" w14:textId="77777777" w:rsidTr="006419A5">
        <w:tc>
          <w:tcPr>
            <w:tcW w:w="9350" w:type="dxa"/>
          </w:tcPr>
          <w:p w14:paraId="5E4BDDEB" w14:textId="731B6926" w:rsidR="00056D2A" w:rsidRDefault="00056D2A" w:rsidP="006419A5">
            <w:pPr>
              <w:tabs>
                <w:tab w:val="left" w:pos="5812"/>
              </w:tabs>
              <w:bidi w:val="0"/>
            </w:pPr>
            <w:bookmarkStart w:id="9" w:name="_Hlk28807150"/>
            <w:r w:rsidRPr="00056D2A">
              <w:t>git log</w:t>
            </w:r>
            <w:r>
              <w:t xml:space="preserve"> -p </w:t>
            </w:r>
          </w:p>
        </w:tc>
      </w:tr>
      <w:bookmarkEnd w:id="9"/>
    </w:tbl>
    <w:p w14:paraId="05C19DD4" w14:textId="02C85948" w:rsidR="00056D2A" w:rsidRDefault="00056D2A" w:rsidP="00B115EC">
      <w:pPr>
        <w:tabs>
          <w:tab w:val="left" w:pos="6636"/>
        </w:tabs>
        <w:rPr>
          <w:rtl/>
        </w:rPr>
      </w:pPr>
    </w:p>
    <w:p w14:paraId="7CECF2EF" w14:textId="77777777" w:rsidR="00FB51B0" w:rsidRDefault="00FB51B0" w:rsidP="009B517B">
      <w:pPr>
        <w:rPr>
          <w:lang w:bidi="ar-SA"/>
        </w:rPr>
      </w:pPr>
    </w:p>
    <w:p w14:paraId="5B15DBB2" w14:textId="102BD73D" w:rsidR="00B115EC" w:rsidRDefault="00D2679F" w:rsidP="007F0FBD">
      <w:pPr>
        <w:pStyle w:val="Heading2"/>
        <w:rPr>
          <w:lang w:bidi="ar-SA"/>
        </w:rPr>
      </w:pPr>
      <w:r>
        <w:rPr>
          <w:lang w:bidi="ar-SA"/>
        </w:rPr>
        <w:t>Checkout</w:t>
      </w:r>
    </w:p>
    <w:p w14:paraId="58BD1DF6" w14:textId="7C23A105" w:rsidR="00D2679F" w:rsidRDefault="00D2679F" w:rsidP="00D2679F">
      <w:pPr>
        <w:rPr>
          <w:rtl/>
        </w:rPr>
      </w:pPr>
      <w:r>
        <w:rPr>
          <w:rFonts w:hint="cs"/>
          <w:rtl/>
        </w:rPr>
        <w:t>جهت برگرداندن تغییرات</w:t>
      </w:r>
      <w:r w:rsidR="00C71980">
        <w:t xml:space="preserve"> </w:t>
      </w:r>
      <w:r w:rsidR="00C71980">
        <w:rPr>
          <w:rFonts w:hint="cs"/>
          <w:rtl/>
        </w:rPr>
        <w:t xml:space="preserve">انجام شده (قبل از اضافه شدن به </w:t>
      </w:r>
      <w:r w:rsidR="00C71980">
        <w:t>stage</w:t>
      </w:r>
      <w:r w:rsidR="00C71980">
        <w:rPr>
          <w:rFonts w:hint="cs"/>
          <w:rtl/>
        </w:rPr>
        <w:t>)</w:t>
      </w:r>
      <w:r>
        <w:rPr>
          <w:rFonts w:hint="cs"/>
          <w:rtl/>
        </w:rPr>
        <w:t xml:space="preserve"> به آخرین </w:t>
      </w:r>
      <w:r>
        <w:t>Commit</w:t>
      </w:r>
      <w:r>
        <w:rPr>
          <w:rFonts w:hint="cs"/>
          <w:rtl/>
        </w:rPr>
        <w:t xml:space="preserve"> استفاده می ش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35D7B" w14:paraId="129B8050" w14:textId="77777777" w:rsidTr="006419A5">
        <w:tc>
          <w:tcPr>
            <w:tcW w:w="9350" w:type="dxa"/>
          </w:tcPr>
          <w:p w14:paraId="36591586" w14:textId="1A820954" w:rsidR="00D35D7B" w:rsidRDefault="00D35D7B" w:rsidP="006419A5">
            <w:pPr>
              <w:tabs>
                <w:tab w:val="left" w:pos="5812"/>
              </w:tabs>
              <w:bidi w:val="0"/>
            </w:pPr>
            <w:r w:rsidRPr="00056D2A">
              <w:t xml:space="preserve">git </w:t>
            </w:r>
            <w:r>
              <w:t xml:space="preserve">checkout </w:t>
            </w:r>
            <w:proofErr w:type="gramStart"/>
            <w:r>
              <w:t>-- .</w:t>
            </w:r>
            <w:proofErr w:type="gramEnd"/>
            <w:r>
              <w:t xml:space="preserve"> </w:t>
            </w:r>
          </w:p>
        </w:tc>
      </w:tr>
    </w:tbl>
    <w:p w14:paraId="30247408" w14:textId="7C688B81" w:rsidR="00D35D7B" w:rsidRDefault="00D35D7B" w:rsidP="00D2679F"/>
    <w:p w14:paraId="57CB221C" w14:textId="0D65EC69" w:rsidR="00C71980" w:rsidRDefault="00C71980" w:rsidP="007F0FBD">
      <w:pPr>
        <w:pStyle w:val="Heading2"/>
      </w:pPr>
      <w:r>
        <w:t>Reset</w:t>
      </w:r>
    </w:p>
    <w:p w14:paraId="51BCDCC2" w14:textId="4ADB6BEC" w:rsidR="00865548" w:rsidRDefault="00C71980" w:rsidP="00142C33">
      <w:pPr>
        <w:jc w:val="both"/>
        <w:rPr>
          <w:rtl/>
        </w:rPr>
      </w:pPr>
      <w:r>
        <w:rPr>
          <w:rFonts w:hint="cs"/>
          <w:rtl/>
        </w:rPr>
        <w:t xml:space="preserve">در صورتی که تغییرات را </w:t>
      </w:r>
      <w:r>
        <w:t>add</w:t>
      </w:r>
      <w:r>
        <w:rPr>
          <w:rFonts w:hint="cs"/>
          <w:rtl/>
        </w:rPr>
        <w:t xml:space="preserve"> کرده اید و به </w:t>
      </w:r>
      <w:r>
        <w:t>stage</w:t>
      </w:r>
      <w:r>
        <w:rPr>
          <w:rFonts w:hint="cs"/>
          <w:rtl/>
        </w:rPr>
        <w:t xml:space="preserve"> اضافه شده اند می توانید با دستور زیر تغییرات را از </w:t>
      </w:r>
      <w:r w:rsidR="008246DE">
        <w:t>stage</w:t>
      </w:r>
      <w:r>
        <w:rPr>
          <w:rFonts w:hint="cs"/>
          <w:rtl/>
        </w:rPr>
        <w:t xml:space="preserve"> خارج کنید</w:t>
      </w:r>
      <w:r w:rsidR="00142C33">
        <w:rPr>
          <w:rFonts w:hint="cs"/>
          <w:rtl/>
        </w:rPr>
        <w:t>(</w:t>
      </w:r>
      <w:r w:rsidR="00142C33">
        <w:t>UNSTAGE</w:t>
      </w:r>
      <w:r w:rsidR="00142C33">
        <w:rPr>
          <w:rFonts w:hint="cs"/>
          <w:rtl/>
        </w:rPr>
        <w:t>)</w:t>
      </w:r>
      <w:r>
        <w:rPr>
          <w:rFonts w:hint="cs"/>
          <w:rtl/>
        </w:rPr>
        <w:t xml:space="preserve"> و بعد از آن از دستور </w:t>
      </w:r>
      <w:r>
        <w:t>checkout</w:t>
      </w:r>
      <w:r>
        <w:rPr>
          <w:rFonts w:hint="cs"/>
          <w:rtl/>
        </w:rPr>
        <w:t xml:space="preserve"> جهت برگرداندن به آخرین </w:t>
      </w:r>
      <w:r>
        <w:t>commit</w:t>
      </w:r>
      <w:r>
        <w:rPr>
          <w:rFonts w:hint="cs"/>
          <w:rtl/>
        </w:rPr>
        <w:t xml:space="preserve"> استفاده </w:t>
      </w:r>
      <w:r w:rsidR="00142C33">
        <w:rPr>
          <w:rFonts w:hint="cs"/>
          <w:rtl/>
        </w:rPr>
        <w:t>کنید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12548" w14:paraId="45AA6BB0" w14:textId="77777777" w:rsidTr="006419A5">
        <w:tc>
          <w:tcPr>
            <w:tcW w:w="9350" w:type="dxa"/>
          </w:tcPr>
          <w:p w14:paraId="28FB2440" w14:textId="34D249FD" w:rsidR="00412548" w:rsidRDefault="00412548" w:rsidP="006419A5">
            <w:pPr>
              <w:tabs>
                <w:tab w:val="left" w:pos="5812"/>
              </w:tabs>
              <w:bidi w:val="0"/>
            </w:pPr>
            <w:bookmarkStart w:id="10" w:name="_Hlk28809091"/>
            <w:r w:rsidRPr="00056D2A">
              <w:t xml:space="preserve">git </w:t>
            </w:r>
            <w:r>
              <w:t xml:space="preserve">reset </w:t>
            </w:r>
            <w:proofErr w:type="gramStart"/>
            <w:r>
              <w:t>HEAD .</w:t>
            </w:r>
            <w:proofErr w:type="gramEnd"/>
            <w:r>
              <w:t xml:space="preserve"> </w:t>
            </w:r>
          </w:p>
        </w:tc>
      </w:tr>
    </w:tbl>
    <w:bookmarkEnd w:id="10"/>
    <w:p w14:paraId="53E3C14D" w14:textId="36D6B0ED" w:rsidR="00E2125C" w:rsidRDefault="00A66CDA" w:rsidP="00D2679F">
      <w:pPr>
        <w:rPr>
          <w:rtl/>
        </w:rPr>
      </w:pPr>
      <w:r>
        <w:rPr>
          <w:rFonts w:hint="cs"/>
          <w:rtl/>
        </w:rPr>
        <w:t xml:space="preserve">در صورتی که بخواهید به </w:t>
      </w:r>
      <w:r>
        <w:t>commit</w:t>
      </w:r>
      <w:r>
        <w:rPr>
          <w:rFonts w:hint="cs"/>
          <w:rtl/>
        </w:rPr>
        <w:t xml:space="preserve"> خاصی برگردید می توانید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66CDA" w14:paraId="006AC8C4" w14:textId="77777777" w:rsidTr="006419A5">
        <w:tc>
          <w:tcPr>
            <w:tcW w:w="9350" w:type="dxa"/>
          </w:tcPr>
          <w:p w14:paraId="527227B9" w14:textId="7566FEA9" w:rsidR="00A66CDA" w:rsidRDefault="00A66CDA" w:rsidP="006419A5">
            <w:pPr>
              <w:tabs>
                <w:tab w:val="left" w:pos="5812"/>
              </w:tabs>
              <w:bidi w:val="0"/>
            </w:pPr>
            <w:bookmarkStart w:id="11" w:name="_Hlk28809436"/>
            <w:r w:rsidRPr="00056D2A">
              <w:t xml:space="preserve">git </w:t>
            </w:r>
            <w:r>
              <w:t xml:space="preserve">reset </w:t>
            </w:r>
            <w:r w:rsidRPr="00A66CDA">
              <w:rPr>
                <w:color w:val="FF0000"/>
              </w:rPr>
              <w:t xml:space="preserve">id </w:t>
            </w:r>
          </w:p>
        </w:tc>
      </w:tr>
      <w:bookmarkEnd w:id="11"/>
    </w:tbl>
    <w:p w14:paraId="654E4924" w14:textId="77777777" w:rsidR="00A66CDA" w:rsidRDefault="00A66CDA" w:rsidP="00D2679F">
      <w:pPr>
        <w:rPr>
          <w:rtl/>
        </w:rPr>
      </w:pPr>
    </w:p>
    <w:p w14:paraId="16C6DDAF" w14:textId="248EA1C3" w:rsidR="00E2125C" w:rsidRDefault="00A66CDA" w:rsidP="00D2679F">
      <w:pPr>
        <w:rPr>
          <w:rtl/>
        </w:rPr>
      </w:pPr>
      <w:r>
        <w:t>Id</w:t>
      </w:r>
      <w:r>
        <w:rPr>
          <w:rFonts w:hint="cs"/>
          <w:rtl/>
        </w:rPr>
        <w:t xml:space="preserve"> شناسه کامیت مورد نظر شماست. (قسمتی از </w:t>
      </w:r>
      <w:r>
        <w:t>id</w:t>
      </w:r>
      <w:r>
        <w:rPr>
          <w:rFonts w:hint="cs"/>
          <w:rtl/>
        </w:rPr>
        <w:t xml:space="preserve"> نیز مورد قبول است و نیاز نیست کل </w:t>
      </w:r>
      <w:r>
        <w:t>id</w:t>
      </w:r>
      <w:r>
        <w:rPr>
          <w:rFonts w:hint="cs"/>
          <w:rtl/>
        </w:rPr>
        <w:t xml:space="preserve"> را وارد نمایید.)</w:t>
      </w:r>
    </w:p>
    <w:p w14:paraId="69967DCC" w14:textId="481429C4" w:rsidR="00A66CDA" w:rsidRPr="00D2679F" w:rsidRDefault="00A66CDA" w:rsidP="00A66CDA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نکته: زمانی که از دستور </w:t>
      </w:r>
      <w:r>
        <w:t>reset</w:t>
      </w:r>
      <w:r>
        <w:rPr>
          <w:rFonts w:hint="cs"/>
          <w:rtl/>
        </w:rPr>
        <w:t xml:space="preserve"> استفاده می کنید تغییرات بعد از </w:t>
      </w:r>
      <w:r>
        <w:t>commit</w:t>
      </w:r>
      <w:r>
        <w:rPr>
          <w:rFonts w:hint="cs"/>
          <w:rtl/>
        </w:rPr>
        <w:t xml:space="preserve"> مورد نظر شما نیز وجود دارند و میتوانید آنها را به </w:t>
      </w:r>
      <w:r>
        <w:t>stage</w:t>
      </w:r>
      <w:r>
        <w:rPr>
          <w:rFonts w:hint="cs"/>
          <w:rtl/>
        </w:rPr>
        <w:t xml:space="preserve"> اضافه کرده یا آنها را کلا با دستور </w:t>
      </w:r>
      <w:r>
        <w:t>checkout</w:t>
      </w:r>
      <w:r>
        <w:rPr>
          <w:rFonts w:hint="cs"/>
          <w:rtl/>
        </w:rPr>
        <w:t xml:space="preserve"> حذف نمایید در صورتی که نمیخواهید این تغییرات نمایش داده شوند می توانید دستور </w:t>
      </w:r>
      <w:r>
        <w:t>reset</w:t>
      </w:r>
      <w:r>
        <w:rPr>
          <w:rFonts w:hint="cs"/>
          <w:rtl/>
        </w:rPr>
        <w:t xml:space="preserve"> را به شکل زیر استفاده کنب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66CDA" w14:paraId="07D50D57" w14:textId="77777777" w:rsidTr="006419A5">
        <w:tc>
          <w:tcPr>
            <w:tcW w:w="9350" w:type="dxa"/>
          </w:tcPr>
          <w:p w14:paraId="48E4AD31" w14:textId="26625753" w:rsidR="00A66CDA" w:rsidRDefault="00A66CDA" w:rsidP="006419A5">
            <w:pPr>
              <w:tabs>
                <w:tab w:val="left" w:pos="5812"/>
              </w:tabs>
              <w:bidi w:val="0"/>
            </w:pPr>
            <w:r w:rsidRPr="00056D2A">
              <w:t xml:space="preserve">git </w:t>
            </w:r>
            <w:r>
              <w:t xml:space="preserve">reset -- hard </w:t>
            </w:r>
            <w:r w:rsidRPr="00A66CDA">
              <w:rPr>
                <w:color w:val="FF0000"/>
              </w:rPr>
              <w:t xml:space="preserve">id </w:t>
            </w:r>
          </w:p>
        </w:tc>
      </w:tr>
    </w:tbl>
    <w:p w14:paraId="1A976B24" w14:textId="7F60C665" w:rsidR="00436191" w:rsidRDefault="00436191" w:rsidP="000E723A">
      <w:pPr>
        <w:tabs>
          <w:tab w:val="left" w:pos="6636"/>
        </w:tabs>
        <w:rPr>
          <w:rtl/>
        </w:rPr>
      </w:pPr>
    </w:p>
    <w:p w14:paraId="3EA81949" w14:textId="357ABC48" w:rsidR="000E723A" w:rsidRDefault="00A92038" w:rsidP="007F0FBD">
      <w:pPr>
        <w:pStyle w:val="Heading2"/>
      </w:pPr>
      <w:r>
        <w:t>Branch</w:t>
      </w:r>
    </w:p>
    <w:p w14:paraId="4095D6AB" w14:textId="4D50220A" w:rsidR="00A92038" w:rsidRDefault="00A92038" w:rsidP="00A92038">
      <w:pPr>
        <w:rPr>
          <w:rtl/>
        </w:rPr>
      </w:pPr>
      <w:r>
        <w:rPr>
          <w:rFonts w:hint="cs"/>
          <w:rtl/>
        </w:rPr>
        <w:t xml:space="preserve">جهت ساخت </w:t>
      </w:r>
      <w:r>
        <w:t>branch</w:t>
      </w:r>
      <w:r>
        <w:rPr>
          <w:rFonts w:hint="cs"/>
          <w:rtl/>
        </w:rPr>
        <w:t xml:space="preserve"> جدید می توانید از دستور زی استفاده کنید. (</w:t>
      </w:r>
      <w:r>
        <w:t>branch</w:t>
      </w:r>
      <w:r>
        <w:rPr>
          <w:rFonts w:hint="cs"/>
          <w:rtl/>
        </w:rPr>
        <w:t xml:space="preserve"> با نام </w:t>
      </w:r>
      <w:r>
        <w:t>dev</w:t>
      </w:r>
      <w:r>
        <w:rPr>
          <w:rFonts w:hint="cs"/>
          <w:rtl/>
        </w:rPr>
        <w:t xml:space="preserve"> ساخته خواهد شد.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92038" w14:paraId="2FDC6F2B" w14:textId="77777777" w:rsidTr="006419A5">
        <w:tc>
          <w:tcPr>
            <w:tcW w:w="9350" w:type="dxa"/>
          </w:tcPr>
          <w:p w14:paraId="43E47EAC" w14:textId="33033B98" w:rsidR="00A92038" w:rsidRDefault="00A92038" w:rsidP="006419A5">
            <w:pPr>
              <w:tabs>
                <w:tab w:val="left" w:pos="5812"/>
              </w:tabs>
              <w:bidi w:val="0"/>
            </w:pPr>
            <w:r w:rsidRPr="00056D2A">
              <w:t xml:space="preserve">git </w:t>
            </w:r>
            <w:r>
              <w:t xml:space="preserve">branch </w:t>
            </w:r>
            <w:r w:rsidRPr="00A92038">
              <w:rPr>
                <w:color w:val="FF0000"/>
              </w:rPr>
              <w:t xml:space="preserve">dev </w:t>
            </w:r>
          </w:p>
        </w:tc>
      </w:tr>
    </w:tbl>
    <w:p w14:paraId="73B43112" w14:textId="16591FB4" w:rsidR="00A92038" w:rsidRDefault="00A92038" w:rsidP="00A92038">
      <w:pPr>
        <w:rPr>
          <w:rtl/>
        </w:rPr>
      </w:pPr>
    </w:p>
    <w:p w14:paraId="7422030C" w14:textId="0A4300C0" w:rsidR="00A92038" w:rsidRDefault="00B91BAC" w:rsidP="00A92038">
      <w:pPr>
        <w:rPr>
          <w:rtl/>
        </w:rPr>
      </w:pPr>
      <w:r>
        <w:rPr>
          <w:rFonts w:hint="cs"/>
          <w:rtl/>
        </w:rPr>
        <w:t xml:space="preserve">جهت نمایش </w:t>
      </w:r>
      <w:r>
        <w:t>branch</w:t>
      </w:r>
      <w:r>
        <w:rPr>
          <w:rFonts w:hint="cs"/>
          <w:rtl/>
        </w:rPr>
        <w:t xml:space="preserve"> های پروژه می توانید از دستور زیر استفاده کنید</w:t>
      </w:r>
      <w:r w:rsidR="004F5FF0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91BAC" w14:paraId="07D89228" w14:textId="77777777" w:rsidTr="006419A5">
        <w:tc>
          <w:tcPr>
            <w:tcW w:w="9350" w:type="dxa"/>
          </w:tcPr>
          <w:p w14:paraId="2AAB473C" w14:textId="0F2D439F" w:rsidR="00B91BAC" w:rsidRDefault="00B91BAC" w:rsidP="006419A5">
            <w:pPr>
              <w:tabs>
                <w:tab w:val="left" w:pos="5812"/>
              </w:tabs>
              <w:bidi w:val="0"/>
            </w:pPr>
            <w:r w:rsidRPr="00056D2A">
              <w:t xml:space="preserve">git </w:t>
            </w:r>
            <w:r>
              <w:t>branch -a</w:t>
            </w:r>
            <w:r w:rsidRPr="00A66CDA">
              <w:rPr>
                <w:color w:val="FF0000"/>
              </w:rPr>
              <w:t xml:space="preserve"> </w:t>
            </w:r>
          </w:p>
        </w:tc>
      </w:tr>
    </w:tbl>
    <w:p w14:paraId="7FCECC79" w14:textId="1882BA05" w:rsidR="004F5FF0" w:rsidRDefault="004F5FF0" w:rsidP="004347A4">
      <w:pPr>
        <w:jc w:val="both"/>
        <w:rPr>
          <w:rtl/>
        </w:rPr>
      </w:pPr>
      <w:r>
        <w:rPr>
          <w:rFonts w:hint="cs"/>
          <w:rtl/>
        </w:rPr>
        <w:t>جهت جابجا شدن</w:t>
      </w:r>
      <w:r w:rsidR="00376849">
        <w:rPr>
          <w:rFonts w:hint="cs"/>
          <w:rtl/>
        </w:rPr>
        <w:t xml:space="preserve"> (سوئیچ)</w:t>
      </w:r>
      <w:r>
        <w:rPr>
          <w:rFonts w:hint="cs"/>
          <w:rtl/>
        </w:rPr>
        <w:t xml:space="preserve"> به </w:t>
      </w:r>
      <w:r>
        <w:t>branch</w:t>
      </w:r>
      <w:r>
        <w:rPr>
          <w:rFonts w:hint="cs"/>
          <w:rtl/>
        </w:rPr>
        <w:t xml:space="preserve"> های پروژه می توانید از دستور زیر استفاده کنید.</w:t>
      </w:r>
      <w:r w:rsidR="00B639EB">
        <w:rPr>
          <w:rFonts w:hint="cs"/>
          <w:rtl/>
        </w:rPr>
        <w:t xml:space="preserve"> (به </w:t>
      </w:r>
      <w:r w:rsidR="00B639EB">
        <w:t>branch</w:t>
      </w:r>
      <w:r w:rsidR="00B639EB">
        <w:rPr>
          <w:rFonts w:hint="cs"/>
          <w:rtl/>
        </w:rPr>
        <w:t xml:space="preserve"> با نام </w:t>
      </w:r>
      <w:r w:rsidR="00B639EB">
        <w:t>dev</w:t>
      </w:r>
      <w:r w:rsidR="00B639EB">
        <w:rPr>
          <w:rFonts w:hint="cs"/>
          <w:rtl/>
        </w:rPr>
        <w:t xml:space="preserve"> سوئیچ می کنیم.)</w:t>
      </w:r>
    </w:p>
    <w:p w14:paraId="6A270AAF" w14:textId="740026CD" w:rsidR="00376849" w:rsidRDefault="00376849" w:rsidP="004347A4">
      <w:pPr>
        <w:jc w:val="both"/>
        <w:rPr>
          <w:rtl/>
        </w:rPr>
      </w:pPr>
      <w:r>
        <w:rPr>
          <w:rFonts w:hint="cs"/>
          <w:rtl/>
        </w:rPr>
        <w:t xml:space="preserve">نکته: قبل از سوئیچ کردن به یک </w:t>
      </w:r>
      <w:r>
        <w:t>branch</w:t>
      </w:r>
      <w:r>
        <w:rPr>
          <w:rFonts w:hint="cs"/>
          <w:rtl/>
        </w:rPr>
        <w:t xml:space="preserve"> همیشه دقت کنید که تغییرات شما </w:t>
      </w:r>
      <w:r>
        <w:t>commit</w:t>
      </w:r>
      <w:r>
        <w:rPr>
          <w:rFonts w:hint="cs"/>
          <w:rtl/>
        </w:rPr>
        <w:t xml:space="preserve"> شده باشد در غیر اینصورت تغییرات شما بعد از سوئیچ شدن از بین خواهد رفت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639EB" w14:paraId="6AC3CF6D" w14:textId="77777777" w:rsidTr="006419A5">
        <w:tc>
          <w:tcPr>
            <w:tcW w:w="9350" w:type="dxa"/>
          </w:tcPr>
          <w:p w14:paraId="149672EE" w14:textId="1996C1DB" w:rsidR="00B639EB" w:rsidRDefault="00B639EB" w:rsidP="006419A5">
            <w:pPr>
              <w:tabs>
                <w:tab w:val="left" w:pos="5812"/>
              </w:tabs>
              <w:bidi w:val="0"/>
            </w:pPr>
            <w:r w:rsidRPr="00056D2A">
              <w:t>Git</w:t>
            </w:r>
            <w:r>
              <w:t xml:space="preserve"> checkout </w:t>
            </w:r>
            <w:r w:rsidRPr="00B639EB">
              <w:rPr>
                <w:color w:val="FF0000"/>
              </w:rPr>
              <w:t>dev</w:t>
            </w:r>
          </w:p>
        </w:tc>
      </w:tr>
    </w:tbl>
    <w:p w14:paraId="10B6B1FB" w14:textId="03A5A268" w:rsidR="004F5FF0" w:rsidRDefault="004F5FF0" w:rsidP="00A92038">
      <w:pPr>
        <w:rPr>
          <w:rtl/>
        </w:rPr>
      </w:pPr>
    </w:p>
    <w:p w14:paraId="7C6DEA0B" w14:textId="216C7FCB" w:rsidR="000E6816" w:rsidRDefault="000E6816" w:rsidP="000E6816">
      <w:pPr>
        <w:rPr>
          <w:rtl/>
        </w:rPr>
      </w:pPr>
      <w:r>
        <w:rPr>
          <w:rFonts w:hint="cs"/>
          <w:rtl/>
        </w:rPr>
        <w:t xml:space="preserve">جهت حذف </w:t>
      </w:r>
      <w:r>
        <w:t>branch</w:t>
      </w:r>
      <w:r>
        <w:rPr>
          <w:rFonts w:hint="cs"/>
          <w:rtl/>
        </w:rPr>
        <w:t xml:space="preserve"> از دستور زیر استفاده می کنیم. (به منظور حذف یک </w:t>
      </w:r>
      <w:r>
        <w:t>branch</w:t>
      </w:r>
      <w:r>
        <w:rPr>
          <w:rFonts w:hint="cs"/>
          <w:rtl/>
        </w:rPr>
        <w:t xml:space="preserve"> ابتدا می بایست از آن برنچ خارج شده باشید.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84C62" w14:paraId="4D33E53E" w14:textId="77777777" w:rsidTr="006419A5">
        <w:tc>
          <w:tcPr>
            <w:tcW w:w="9350" w:type="dxa"/>
          </w:tcPr>
          <w:p w14:paraId="121510D8" w14:textId="207A50AB" w:rsidR="00E84C62" w:rsidRDefault="00E84C62" w:rsidP="006419A5">
            <w:pPr>
              <w:tabs>
                <w:tab w:val="left" w:pos="5812"/>
              </w:tabs>
              <w:bidi w:val="0"/>
            </w:pPr>
            <w:bookmarkStart w:id="12" w:name="_Hlk28871061"/>
            <w:r w:rsidRPr="00056D2A">
              <w:t xml:space="preserve">git </w:t>
            </w:r>
            <w:r>
              <w:t xml:space="preserve">branch -d </w:t>
            </w:r>
            <w:r w:rsidRPr="00E84C62">
              <w:rPr>
                <w:color w:val="FF0000"/>
              </w:rPr>
              <w:t>dev</w:t>
            </w:r>
          </w:p>
        </w:tc>
      </w:tr>
      <w:bookmarkEnd w:id="12"/>
    </w:tbl>
    <w:p w14:paraId="5A6F46DE" w14:textId="7B404282" w:rsidR="00E84C62" w:rsidRDefault="00E84C62" w:rsidP="000E6816">
      <w:pPr>
        <w:rPr>
          <w:rtl/>
        </w:rPr>
      </w:pPr>
    </w:p>
    <w:p w14:paraId="6B446C83" w14:textId="1ECABBC4" w:rsidR="004347A4" w:rsidRDefault="003B45ED" w:rsidP="007F0FBD">
      <w:pPr>
        <w:pStyle w:val="Heading2"/>
      </w:pPr>
      <w:r>
        <w:t>Merge</w:t>
      </w:r>
    </w:p>
    <w:p w14:paraId="629204C0" w14:textId="41697748" w:rsidR="003B45ED" w:rsidRDefault="003B45ED" w:rsidP="003B45ED">
      <w:pPr>
        <w:rPr>
          <w:rtl/>
        </w:rPr>
      </w:pPr>
      <w:r>
        <w:rPr>
          <w:rFonts w:hint="cs"/>
          <w:rtl/>
        </w:rPr>
        <w:t xml:space="preserve">جهت </w:t>
      </w:r>
      <w:r>
        <w:t>merge</w:t>
      </w:r>
      <w:r>
        <w:rPr>
          <w:rFonts w:hint="cs"/>
          <w:rtl/>
        </w:rPr>
        <w:t xml:space="preserve"> کردن دو </w:t>
      </w:r>
      <w:r>
        <w:t>branch</w:t>
      </w:r>
      <w:r>
        <w:rPr>
          <w:rFonts w:hint="cs"/>
          <w:rtl/>
        </w:rPr>
        <w:t xml:space="preserve"> از دستور زیر استفاده می کنیم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B45ED" w14:paraId="21C26F7B" w14:textId="77777777" w:rsidTr="002A65AC">
        <w:tc>
          <w:tcPr>
            <w:tcW w:w="9350" w:type="dxa"/>
          </w:tcPr>
          <w:p w14:paraId="71D2097A" w14:textId="4982EC9F" w:rsidR="003B45ED" w:rsidRDefault="003B45ED" w:rsidP="002A65AC">
            <w:pPr>
              <w:tabs>
                <w:tab w:val="left" w:pos="5812"/>
              </w:tabs>
              <w:bidi w:val="0"/>
            </w:pPr>
            <w:bookmarkStart w:id="13" w:name="_Hlk28871128"/>
            <w:r w:rsidRPr="00056D2A">
              <w:t xml:space="preserve">git </w:t>
            </w:r>
            <w:r>
              <w:t xml:space="preserve">merge </w:t>
            </w:r>
            <w:r w:rsidRPr="00E84C62">
              <w:rPr>
                <w:color w:val="FF0000"/>
              </w:rPr>
              <w:t>dev</w:t>
            </w:r>
          </w:p>
        </w:tc>
      </w:tr>
      <w:bookmarkEnd w:id="13"/>
    </w:tbl>
    <w:p w14:paraId="0611E285" w14:textId="3EBC7524" w:rsidR="003B45ED" w:rsidRDefault="003B45ED" w:rsidP="003B45ED"/>
    <w:p w14:paraId="5EE6B6B3" w14:textId="705A698F" w:rsidR="003B45ED" w:rsidRDefault="003B45ED" w:rsidP="003B45ED">
      <w:pPr>
        <w:rPr>
          <w:rtl/>
        </w:rPr>
      </w:pPr>
      <w:r>
        <w:rPr>
          <w:rFonts w:hint="cs"/>
          <w:rtl/>
        </w:rPr>
        <w:lastRenderedPageBreak/>
        <w:t xml:space="preserve">جهت نمایش </w:t>
      </w:r>
      <w:r>
        <w:t>log</w:t>
      </w:r>
      <w:r>
        <w:rPr>
          <w:rFonts w:hint="cs"/>
          <w:rtl/>
        </w:rPr>
        <w:t xml:space="preserve"> ها به صورت گراف</w:t>
      </w:r>
      <w:r>
        <w:t xml:space="preserve"> </w:t>
      </w:r>
      <w:r>
        <w:rPr>
          <w:rFonts w:hint="cs"/>
          <w:rtl/>
        </w:rPr>
        <w:t>از دستور زیر استفاده می کنیم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B45ED" w14:paraId="39CEF453" w14:textId="77777777" w:rsidTr="002A65AC">
        <w:tc>
          <w:tcPr>
            <w:tcW w:w="9350" w:type="dxa"/>
          </w:tcPr>
          <w:p w14:paraId="6C3B4B91" w14:textId="6FFD3F0F" w:rsidR="003B45ED" w:rsidRDefault="003B45ED" w:rsidP="002A65AC">
            <w:pPr>
              <w:tabs>
                <w:tab w:val="left" w:pos="5812"/>
              </w:tabs>
              <w:bidi w:val="0"/>
            </w:pPr>
            <w:bookmarkStart w:id="14" w:name="_Hlk28874925"/>
            <w:r w:rsidRPr="00056D2A">
              <w:t xml:space="preserve">git </w:t>
            </w:r>
            <w:r>
              <w:t xml:space="preserve">log </w:t>
            </w:r>
            <w:r w:rsidR="009E32D1">
              <w:t>–</w:t>
            </w:r>
            <w:r>
              <w:t>graph</w:t>
            </w:r>
          </w:p>
        </w:tc>
      </w:tr>
      <w:bookmarkEnd w:id="14"/>
    </w:tbl>
    <w:p w14:paraId="57909360" w14:textId="390B8678" w:rsidR="003B45ED" w:rsidRDefault="003B45ED" w:rsidP="003B45ED"/>
    <w:p w14:paraId="0A326C35" w14:textId="411641A4" w:rsidR="003C6054" w:rsidRDefault="003C6054" w:rsidP="007F0FBD">
      <w:pPr>
        <w:pStyle w:val="Heading2"/>
      </w:pPr>
      <w:r>
        <w:t>Stash</w:t>
      </w:r>
    </w:p>
    <w:p w14:paraId="0DE10600" w14:textId="11FE5F09" w:rsidR="003C6054" w:rsidRDefault="00C2294E" w:rsidP="003C6054">
      <w:pPr>
        <w:rPr>
          <w:rtl/>
        </w:rPr>
      </w:pPr>
      <w:r>
        <w:rPr>
          <w:rFonts w:hint="cs"/>
          <w:rtl/>
        </w:rPr>
        <w:t xml:space="preserve">جهت ذخیره سازی تغییرات هنگامی قصد ندارید تغییرات را </w:t>
      </w:r>
      <w:r>
        <w:t>commit</w:t>
      </w:r>
      <w:r>
        <w:rPr>
          <w:rFonts w:hint="cs"/>
          <w:rtl/>
        </w:rPr>
        <w:t xml:space="preserve"> کنید از دستور زیر می توانید استفاده کنید.</w:t>
      </w:r>
    </w:p>
    <w:p w14:paraId="66908507" w14:textId="4407DE9C" w:rsidR="00C2294E" w:rsidRDefault="00C2294E" w:rsidP="00C2294E">
      <w:pPr>
        <w:jc w:val="both"/>
        <w:rPr>
          <w:rtl/>
        </w:rPr>
      </w:pPr>
      <w:r>
        <w:rPr>
          <w:rFonts w:hint="cs"/>
          <w:rtl/>
        </w:rPr>
        <w:t xml:space="preserve">نکته: اگر تغییرات خود را </w:t>
      </w:r>
      <w:r>
        <w:t>commit</w:t>
      </w:r>
      <w:r>
        <w:rPr>
          <w:rFonts w:hint="cs"/>
          <w:rtl/>
        </w:rPr>
        <w:t xml:space="preserve"> نکنید و بین </w:t>
      </w:r>
      <w:r>
        <w:t>branch</w:t>
      </w:r>
      <w:r>
        <w:rPr>
          <w:rFonts w:hint="cs"/>
          <w:rtl/>
        </w:rPr>
        <w:t xml:space="preserve"> ها سوئیچ کنید تغییراتی که داشته اید به آن </w:t>
      </w:r>
      <w:r>
        <w:t>branch</w:t>
      </w:r>
      <w:r>
        <w:rPr>
          <w:rFonts w:hint="cs"/>
          <w:rtl/>
        </w:rPr>
        <w:t xml:space="preserve"> انتقال خواهند یافت اگر قصد دارید تغییرات را به همراه خود به </w:t>
      </w:r>
      <w:r>
        <w:t>branch</w:t>
      </w:r>
      <w:r>
        <w:rPr>
          <w:rFonts w:hint="cs"/>
          <w:rtl/>
        </w:rPr>
        <w:t xml:space="preserve"> دیگر انتقال ندهید بهتر است با دستور </w:t>
      </w:r>
      <w:r>
        <w:t>stash</w:t>
      </w:r>
      <w:r>
        <w:rPr>
          <w:rFonts w:hint="cs"/>
          <w:rtl/>
        </w:rPr>
        <w:t xml:space="preserve">  این تغییرات را به صورت موقت ذخیره تمایید.</w:t>
      </w:r>
    </w:p>
    <w:p w14:paraId="7CF3D99D" w14:textId="31ACAC5B" w:rsidR="00325146" w:rsidRDefault="00325146" w:rsidP="00C2294E">
      <w:pPr>
        <w:jc w:val="both"/>
        <w:rPr>
          <w:rtl/>
        </w:rPr>
      </w:pPr>
      <w:r>
        <w:rPr>
          <w:rFonts w:hint="cs"/>
          <w:rtl/>
        </w:rPr>
        <w:t xml:space="preserve">نکته: </w:t>
      </w:r>
      <w:r>
        <w:t>stash</w:t>
      </w:r>
      <w:r>
        <w:rPr>
          <w:rFonts w:hint="cs"/>
          <w:rtl/>
        </w:rPr>
        <w:t xml:space="preserve"> ها در </w:t>
      </w:r>
      <w:r>
        <w:t>branch</w:t>
      </w:r>
      <w:r>
        <w:rPr>
          <w:rFonts w:hint="cs"/>
          <w:rtl/>
        </w:rPr>
        <w:t xml:space="preserve"> های دیگر نیز قابل مشاهده و استفاده می باش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20962" w14:paraId="6124D87B" w14:textId="77777777" w:rsidTr="002A65AC">
        <w:tc>
          <w:tcPr>
            <w:tcW w:w="9350" w:type="dxa"/>
          </w:tcPr>
          <w:p w14:paraId="3A2CBB93" w14:textId="45736538" w:rsidR="00120962" w:rsidRDefault="00120962" w:rsidP="002A65AC">
            <w:pPr>
              <w:tabs>
                <w:tab w:val="left" w:pos="5812"/>
              </w:tabs>
              <w:bidi w:val="0"/>
            </w:pPr>
            <w:r w:rsidRPr="00056D2A">
              <w:t xml:space="preserve">git </w:t>
            </w:r>
            <w:r>
              <w:t>stash</w:t>
            </w:r>
          </w:p>
        </w:tc>
      </w:tr>
    </w:tbl>
    <w:p w14:paraId="2F45636B" w14:textId="48349568" w:rsidR="00C2294E" w:rsidRDefault="00C2294E" w:rsidP="00C2294E">
      <w:pPr>
        <w:jc w:val="both"/>
        <w:rPr>
          <w:rtl/>
        </w:rPr>
      </w:pPr>
    </w:p>
    <w:p w14:paraId="24549E2F" w14:textId="0A9AEAC1" w:rsidR="00C21EE3" w:rsidRDefault="00C21EE3" w:rsidP="00C2294E">
      <w:pPr>
        <w:jc w:val="both"/>
        <w:rPr>
          <w:rtl/>
        </w:rPr>
      </w:pPr>
      <w:r>
        <w:rPr>
          <w:rFonts w:hint="cs"/>
          <w:rtl/>
        </w:rPr>
        <w:t xml:space="preserve">جهت نمایش لیست </w:t>
      </w:r>
      <w:r>
        <w:t>stash</w:t>
      </w:r>
      <w:r>
        <w:rPr>
          <w:rFonts w:hint="cs"/>
          <w:rtl/>
        </w:rPr>
        <w:t xml:space="preserve"> های ذخیره شده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205FA" w14:paraId="0A3F42D1" w14:textId="77777777" w:rsidTr="002A65AC">
        <w:tc>
          <w:tcPr>
            <w:tcW w:w="9350" w:type="dxa"/>
          </w:tcPr>
          <w:p w14:paraId="08784D6F" w14:textId="05446984" w:rsidR="006205FA" w:rsidRDefault="006205FA" w:rsidP="002A65AC">
            <w:pPr>
              <w:tabs>
                <w:tab w:val="left" w:pos="5812"/>
              </w:tabs>
              <w:bidi w:val="0"/>
            </w:pPr>
            <w:r w:rsidRPr="00056D2A">
              <w:t xml:space="preserve">git </w:t>
            </w:r>
            <w:r>
              <w:t>stash list</w:t>
            </w:r>
          </w:p>
        </w:tc>
      </w:tr>
    </w:tbl>
    <w:p w14:paraId="742CA974" w14:textId="2D182579" w:rsidR="00C21EE3" w:rsidRDefault="00C21EE3" w:rsidP="00C2294E">
      <w:pPr>
        <w:jc w:val="both"/>
      </w:pPr>
    </w:p>
    <w:p w14:paraId="12626B13" w14:textId="0C5DBF24" w:rsidR="00545492" w:rsidRDefault="00545492" w:rsidP="00C2294E">
      <w:pPr>
        <w:jc w:val="both"/>
        <w:rPr>
          <w:rtl/>
        </w:rPr>
      </w:pPr>
      <w:r>
        <w:rPr>
          <w:rFonts w:hint="cs"/>
          <w:rtl/>
        </w:rPr>
        <w:t xml:space="preserve">جهت حذف </w:t>
      </w:r>
      <w:r>
        <w:t>stash</w:t>
      </w:r>
      <w:r>
        <w:rPr>
          <w:rFonts w:hint="cs"/>
          <w:rtl/>
        </w:rPr>
        <w:t xml:space="preserve"> های خود می توانید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45492" w14:paraId="2EC1FAA9" w14:textId="77777777" w:rsidTr="002A65AC">
        <w:tc>
          <w:tcPr>
            <w:tcW w:w="9350" w:type="dxa"/>
          </w:tcPr>
          <w:p w14:paraId="64FF3C87" w14:textId="4A74AD13" w:rsidR="00545492" w:rsidRDefault="00545492" w:rsidP="002A65AC">
            <w:pPr>
              <w:tabs>
                <w:tab w:val="left" w:pos="5812"/>
              </w:tabs>
              <w:bidi w:val="0"/>
            </w:pPr>
            <w:r w:rsidRPr="00056D2A">
              <w:t xml:space="preserve">git </w:t>
            </w:r>
            <w:r>
              <w:t xml:space="preserve">stash </w:t>
            </w:r>
            <w:proofErr w:type="gramStart"/>
            <w:r>
              <w:t>drop</w:t>
            </w:r>
            <w:r w:rsidR="005279D3">
              <w:rPr>
                <w:rFonts w:hint="cs"/>
                <w:rtl/>
              </w:rPr>
              <w:t xml:space="preserve"> </w:t>
            </w:r>
            <w:r w:rsidR="005279D3">
              <w:t xml:space="preserve"> </w:t>
            </w:r>
            <w:r w:rsidR="005279D3" w:rsidRPr="005279D3">
              <w:rPr>
                <w:color w:val="FF0000"/>
              </w:rPr>
              <w:t>stash</w:t>
            </w:r>
            <w:proofErr w:type="gramEnd"/>
            <w:r w:rsidR="005279D3" w:rsidRPr="005279D3">
              <w:rPr>
                <w:color w:val="FF0000"/>
              </w:rPr>
              <w:t>@{0}</w:t>
            </w:r>
          </w:p>
        </w:tc>
      </w:tr>
    </w:tbl>
    <w:p w14:paraId="037A7C4F" w14:textId="79208166" w:rsidR="00545492" w:rsidRDefault="00545492" w:rsidP="00C2294E">
      <w:pPr>
        <w:jc w:val="both"/>
        <w:rPr>
          <w:rtl/>
        </w:rPr>
      </w:pPr>
    </w:p>
    <w:p w14:paraId="6F111B8A" w14:textId="4226544D" w:rsidR="005279D3" w:rsidRDefault="00DE3044" w:rsidP="00C2294E">
      <w:pPr>
        <w:jc w:val="both"/>
        <w:rPr>
          <w:rtl/>
        </w:rPr>
      </w:pPr>
      <w:r>
        <w:rPr>
          <w:rFonts w:hint="cs"/>
          <w:rtl/>
        </w:rPr>
        <w:t xml:space="preserve">به منظور ثبت یک پیام هنگام دخیره </w:t>
      </w:r>
      <w:r>
        <w:t>stash</w:t>
      </w:r>
      <w:r>
        <w:rPr>
          <w:rFonts w:hint="cs"/>
          <w:rtl/>
        </w:rPr>
        <w:t xml:space="preserve"> می توانید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E3044" w14:paraId="35664E5F" w14:textId="77777777" w:rsidTr="002A65AC">
        <w:tc>
          <w:tcPr>
            <w:tcW w:w="9350" w:type="dxa"/>
          </w:tcPr>
          <w:p w14:paraId="2E6A0C4A" w14:textId="40C41C8F" w:rsidR="00DE3044" w:rsidRDefault="00DE3044" w:rsidP="002A65AC">
            <w:pPr>
              <w:tabs>
                <w:tab w:val="left" w:pos="5812"/>
              </w:tabs>
              <w:bidi w:val="0"/>
              <w:rPr>
                <w:rtl/>
              </w:rPr>
            </w:pPr>
            <w:r w:rsidRPr="00056D2A">
              <w:t xml:space="preserve">git </w:t>
            </w:r>
            <w:r>
              <w:t xml:space="preserve">stash </w:t>
            </w:r>
            <w:proofErr w:type="gramStart"/>
            <w:r>
              <w:t>save</w:t>
            </w:r>
            <w:proofErr w:type="gramEnd"/>
            <w:r>
              <w:t xml:space="preserve"> “Text”</w:t>
            </w:r>
          </w:p>
        </w:tc>
      </w:tr>
    </w:tbl>
    <w:p w14:paraId="537CD587" w14:textId="59CC9852" w:rsidR="00DE3044" w:rsidRDefault="0031446A" w:rsidP="00C2294E">
      <w:pPr>
        <w:jc w:val="both"/>
        <w:rPr>
          <w:rtl/>
        </w:rPr>
      </w:pPr>
      <w:r>
        <w:rPr>
          <w:rFonts w:hint="cs"/>
          <w:rtl/>
        </w:rPr>
        <w:t xml:space="preserve">جهت نمایش تغییرات موجود در </w:t>
      </w:r>
      <w:r>
        <w:t>stash</w:t>
      </w:r>
      <w:r>
        <w:rPr>
          <w:rFonts w:hint="cs"/>
          <w:rtl/>
        </w:rPr>
        <w:t xml:space="preserve"> میتوانید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1446A" w14:paraId="4A4F095E" w14:textId="77777777" w:rsidTr="002A65AC">
        <w:tc>
          <w:tcPr>
            <w:tcW w:w="9350" w:type="dxa"/>
          </w:tcPr>
          <w:p w14:paraId="3C169B42" w14:textId="50A9B842" w:rsidR="0031446A" w:rsidRDefault="0031446A" w:rsidP="002A65AC">
            <w:pPr>
              <w:tabs>
                <w:tab w:val="left" w:pos="5812"/>
              </w:tabs>
              <w:bidi w:val="0"/>
            </w:pPr>
            <w:bookmarkStart w:id="15" w:name="_Hlk28875831"/>
            <w:r w:rsidRPr="00056D2A">
              <w:t xml:space="preserve">git </w:t>
            </w:r>
            <w:r>
              <w:t xml:space="preserve">stash show </w:t>
            </w:r>
            <w:r w:rsidRPr="005279D3">
              <w:rPr>
                <w:color w:val="FF0000"/>
              </w:rPr>
              <w:t>stash</w:t>
            </w:r>
            <w:proofErr w:type="gramStart"/>
            <w:r w:rsidRPr="005279D3">
              <w:rPr>
                <w:color w:val="FF0000"/>
              </w:rPr>
              <w:t>@{</w:t>
            </w:r>
            <w:proofErr w:type="gramEnd"/>
            <w:r w:rsidRPr="005279D3">
              <w:rPr>
                <w:color w:val="FF0000"/>
              </w:rPr>
              <w:t>0}</w:t>
            </w:r>
          </w:p>
        </w:tc>
      </w:tr>
      <w:bookmarkEnd w:id="15"/>
    </w:tbl>
    <w:p w14:paraId="18FC79E7" w14:textId="43E58C72" w:rsidR="0031446A" w:rsidRDefault="0031446A" w:rsidP="00C2294E">
      <w:pPr>
        <w:jc w:val="both"/>
        <w:rPr>
          <w:rtl/>
        </w:rPr>
      </w:pPr>
    </w:p>
    <w:p w14:paraId="266E5938" w14:textId="77777777" w:rsidR="0026391F" w:rsidRDefault="0026391F" w:rsidP="00C2294E">
      <w:pPr>
        <w:jc w:val="both"/>
        <w:rPr>
          <w:rtl/>
        </w:rPr>
        <w:sectPr w:rsidR="0026391F" w:rsidSect="00603B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49C8DB" w14:textId="12E997B9" w:rsidR="004B786A" w:rsidRDefault="004B786A" w:rsidP="00C2294E">
      <w:pPr>
        <w:jc w:val="both"/>
        <w:rPr>
          <w:rtl/>
        </w:rPr>
      </w:pPr>
      <w:r>
        <w:rPr>
          <w:rFonts w:hint="cs"/>
          <w:rtl/>
        </w:rPr>
        <w:lastRenderedPageBreak/>
        <w:t>نکته جهت نمایش جزئیات تغییرات نیز می توانید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746DD" w14:paraId="679E3791" w14:textId="77777777" w:rsidTr="002A65AC">
        <w:tc>
          <w:tcPr>
            <w:tcW w:w="9350" w:type="dxa"/>
          </w:tcPr>
          <w:p w14:paraId="1A8E7EAB" w14:textId="0A462A8D" w:rsidR="007746DD" w:rsidRDefault="007746DD" w:rsidP="002A65AC">
            <w:pPr>
              <w:tabs>
                <w:tab w:val="left" w:pos="5812"/>
              </w:tabs>
              <w:bidi w:val="0"/>
            </w:pPr>
            <w:r w:rsidRPr="00056D2A">
              <w:t xml:space="preserve">git </w:t>
            </w:r>
            <w:r>
              <w:t xml:space="preserve">stash show -p </w:t>
            </w:r>
            <w:r w:rsidRPr="005279D3">
              <w:rPr>
                <w:color w:val="FF0000"/>
              </w:rPr>
              <w:t>stash</w:t>
            </w:r>
            <w:proofErr w:type="gramStart"/>
            <w:r w:rsidRPr="005279D3">
              <w:rPr>
                <w:color w:val="FF0000"/>
              </w:rPr>
              <w:t>@{</w:t>
            </w:r>
            <w:proofErr w:type="gramEnd"/>
            <w:r w:rsidRPr="005279D3">
              <w:rPr>
                <w:color w:val="FF0000"/>
              </w:rPr>
              <w:t>0}</w:t>
            </w:r>
          </w:p>
        </w:tc>
      </w:tr>
    </w:tbl>
    <w:p w14:paraId="730C83F7" w14:textId="076D583B" w:rsidR="004B786A" w:rsidRDefault="004B786A" w:rsidP="00C2294E">
      <w:pPr>
        <w:jc w:val="both"/>
      </w:pPr>
    </w:p>
    <w:p w14:paraId="08DE7DF8" w14:textId="78F1BDFE" w:rsidR="006E1B82" w:rsidRDefault="006E1B82" w:rsidP="00C2294E">
      <w:pPr>
        <w:jc w:val="both"/>
        <w:rPr>
          <w:rtl/>
        </w:rPr>
      </w:pPr>
      <w:r>
        <w:rPr>
          <w:rFonts w:hint="cs"/>
          <w:rtl/>
        </w:rPr>
        <w:t xml:space="preserve">جهت اعمال کردن </w:t>
      </w:r>
      <w:r>
        <w:t>stash</w:t>
      </w:r>
      <w:r>
        <w:rPr>
          <w:rFonts w:hint="cs"/>
          <w:rtl/>
        </w:rPr>
        <w:t xml:space="preserve"> ها می توانید از دستورات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E1B82" w14:paraId="53F0D569" w14:textId="77777777" w:rsidTr="002A65AC">
        <w:tc>
          <w:tcPr>
            <w:tcW w:w="9350" w:type="dxa"/>
          </w:tcPr>
          <w:p w14:paraId="2862089A" w14:textId="4011E868" w:rsidR="006E1B82" w:rsidRDefault="006E1B82" w:rsidP="002A65AC">
            <w:pPr>
              <w:tabs>
                <w:tab w:val="left" w:pos="5812"/>
              </w:tabs>
              <w:bidi w:val="0"/>
            </w:pPr>
            <w:r w:rsidRPr="00056D2A">
              <w:t xml:space="preserve">git </w:t>
            </w:r>
            <w:r>
              <w:t xml:space="preserve">stash </w:t>
            </w:r>
            <w:proofErr w:type="spellStart"/>
            <w:r>
              <w:t>applay</w:t>
            </w:r>
            <w:proofErr w:type="spellEnd"/>
          </w:p>
        </w:tc>
      </w:tr>
    </w:tbl>
    <w:p w14:paraId="6D12B7C0" w14:textId="5937F256" w:rsidR="006E1B82" w:rsidRDefault="006E1B82" w:rsidP="00C2294E">
      <w:pPr>
        <w:jc w:val="both"/>
        <w:rPr>
          <w:rtl/>
        </w:rPr>
      </w:pP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E1B82" w14:paraId="745F1C08" w14:textId="77777777" w:rsidTr="002A65AC">
        <w:tc>
          <w:tcPr>
            <w:tcW w:w="9350" w:type="dxa"/>
          </w:tcPr>
          <w:p w14:paraId="01BABFDC" w14:textId="764880C3" w:rsidR="006E1B82" w:rsidRDefault="006E1B82" w:rsidP="002A65AC">
            <w:pPr>
              <w:tabs>
                <w:tab w:val="left" w:pos="5812"/>
              </w:tabs>
              <w:bidi w:val="0"/>
            </w:pPr>
            <w:r w:rsidRPr="00056D2A">
              <w:t xml:space="preserve">git </w:t>
            </w:r>
            <w:r>
              <w:t>stash pop</w:t>
            </w:r>
          </w:p>
        </w:tc>
      </w:tr>
    </w:tbl>
    <w:p w14:paraId="5258BB3C" w14:textId="5680B632" w:rsidR="006E1B82" w:rsidRDefault="006E1B82" w:rsidP="00C2294E">
      <w:pPr>
        <w:jc w:val="both"/>
      </w:pPr>
    </w:p>
    <w:p w14:paraId="02936A28" w14:textId="7FC51BB6" w:rsidR="00060EE9" w:rsidRDefault="006E1B82" w:rsidP="009A4CB5">
      <w:pPr>
        <w:jc w:val="both"/>
        <w:sectPr w:rsidR="00060EE9" w:rsidSect="00603B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cs"/>
          <w:rtl/>
        </w:rPr>
        <w:t xml:space="preserve">نکته: تفاوت این دو دستور این است که در </w:t>
      </w:r>
      <w:r>
        <w:t>pop</w:t>
      </w:r>
      <w:r>
        <w:rPr>
          <w:rFonts w:hint="cs"/>
          <w:rtl/>
        </w:rPr>
        <w:t xml:space="preserve"> پس از اعمال تغییرات </w:t>
      </w:r>
      <w:r>
        <w:t>stash</w:t>
      </w:r>
      <w:r>
        <w:rPr>
          <w:rFonts w:hint="cs"/>
          <w:rtl/>
        </w:rPr>
        <w:t xml:space="preserve"> نیز پاک می شود ولی </w:t>
      </w:r>
      <w:proofErr w:type="spellStart"/>
      <w:r>
        <w:t>applay</w:t>
      </w:r>
      <w:proofErr w:type="spellEnd"/>
      <w:r>
        <w:rPr>
          <w:rFonts w:hint="cs"/>
          <w:rtl/>
        </w:rPr>
        <w:t xml:space="preserve"> کردن تغییرات را انجام می دهد اما باعث پاک شدن </w:t>
      </w:r>
      <w:r>
        <w:t>stash</w:t>
      </w:r>
      <w:r>
        <w:rPr>
          <w:rFonts w:hint="cs"/>
          <w:rtl/>
        </w:rPr>
        <w:t xml:space="preserve"> نمیشود و در صورت لزوم خودتان باید با دستور </w:t>
      </w:r>
      <w:r>
        <w:t>drop</w:t>
      </w:r>
      <w:r>
        <w:rPr>
          <w:rFonts w:hint="cs"/>
          <w:rtl/>
        </w:rPr>
        <w:t xml:space="preserve"> آن را پاک کنید.</w:t>
      </w:r>
    </w:p>
    <w:p w14:paraId="74EF5518" w14:textId="3027D141" w:rsidR="00545492" w:rsidRDefault="00F369AB" w:rsidP="007F0FBD">
      <w:pPr>
        <w:pStyle w:val="Heading2"/>
      </w:pPr>
      <w:r>
        <w:lastRenderedPageBreak/>
        <w:t>Ignore</w:t>
      </w:r>
    </w:p>
    <w:p w14:paraId="02622E1B" w14:textId="272F0331" w:rsidR="00F369AB" w:rsidRDefault="00F369AB" w:rsidP="00F369AB">
      <w:pPr>
        <w:rPr>
          <w:rtl/>
        </w:rPr>
      </w:pPr>
      <w:r>
        <w:rPr>
          <w:rFonts w:hint="cs"/>
          <w:rtl/>
        </w:rPr>
        <w:t xml:space="preserve">جهت دنبال نشدن یک فایل توسط </w:t>
      </w:r>
      <w:r>
        <w:t>git</w:t>
      </w:r>
      <w:r>
        <w:rPr>
          <w:rFonts w:hint="cs"/>
          <w:rtl/>
        </w:rPr>
        <w:t xml:space="preserve"> مورد استفاده قرار می گیرد</w:t>
      </w:r>
    </w:p>
    <w:p w14:paraId="519A2F77" w14:textId="10E1F1CE" w:rsidR="00F369AB" w:rsidRDefault="00F369AB" w:rsidP="00F369AB">
      <w:pPr>
        <w:rPr>
          <w:rtl/>
        </w:rPr>
      </w:pPr>
      <w:r>
        <w:rPr>
          <w:rFonts w:hint="cs"/>
          <w:rtl/>
        </w:rPr>
        <w:t xml:space="preserve">به منظور ساخت فایل </w:t>
      </w:r>
      <w:proofErr w:type="spellStart"/>
      <w:r>
        <w:t>gitignore</w:t>
      </w:r>
      <w:proofErr w:type="spellEnd"/>
      <w:r>
        <w:rPr>
          <w:rFonts w:hint="cs"/>
          <w:rtl/>
        </w:rPr>
        <w:t xml:space="preserve"> از دستور زیر استفاده می کنیم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369AB" w14:paraId="7213184A" w14:textId="77777777" w:rsidTr="002A65AC">
        <w:tc>
          <w:tcPr>
            <w:tcW w:w="9350" w:type="dxa"/>
          </w:tcPr>
          <w:p w14:paraId="7897C951" w14:textId="4935A9B3" w:rsidR="00F369AB" w:rsidRDefault="00F369AB" w:rsidP="002A65AC">
            <w:pPr>
              <w:tabs>
                <w:tab w:val="left" w:pos="5812"/>
              </w:tabs>
              <w:bidi w:val="0"/>
            </w:pPr>
            <w:proofErr w:type="gramStart"/>
            <w:r>
              <w:t>touch .</w:t>
            </w:r>
            <w:proofErr w:type="spellStart"/>
            <w:r w:rsidRPr="00056D2A">
              <w:t>git</w:t>
            </w:r>
            <w:r>
              <w:t>ignore</w:t>
            </w:r>
            <w:proofErr w:type="spellEnd"/>
            <w:proofErr w:type="gramEnd"/>
          </w:p>
        </w:tc>
      </w:tr>
    </w:tbl>
    <w:p w14:paraId="47061FE9" w14:textId="6A1A2E09" w:rsidR="00F369AB" w:rsidRDefault="00F369AB" w:rsidP="00F369AB">
      <w:pPr>
        <w:rPr>
          <w:rtl/>
        </w:rPr>
      </w:pPr>
    </w:p>
    <w:p w14:paraId="0964FDB8" w14:textId="7A2FDB73" w:rsidR="00741237" w:rsidRDefault="00741237" w:rsidP="00741237">
      <w:pPr>
        <w:jc w:val="both"/>
        <w:rPr>
          <w:rtl/>
        </w:rPr>
      </w:pPr>
      <w:r>
        <w:rPr>
          <w:rFonts w:hint="cs"/>
          <w:rtl/>
        </w:rPr>
        <w:t>درون فایل ساخته شده می توان نام پوشه یا پوشه ها، فایل یا فایل ها و یا فایل هایی با پسوند مورد نظر خود را که قصد دنبال شدن نداریم وارد کنید.</w:t>
      </w:r>
      <w:r w:rsidR="00220558">
        <w:rPr>
          <w:rFonts w:hint="cs"/>
          <w:rtl/>
        </w:rPr>
        <w:t xml:space="preserve"> (همانند مثال زیر)</w:t>
      </w:r>
    </w:p>
    <w:p w14:paraId="31983245" w14:textId="5EC9797F" w:rsidR="00741237" w:rsidRDefault="005A1950" w:rsidP="00DE7F31">
      <w:pPr>
        <w:jc w:val="both"/>
      </w:pPr>
      <w:r>
        <w:rPr>
          <w:rFonts w:hint="cs"/>
          <w:rtl/>
        </w:rPr>
        <w:t xml:space="preserve">و سپس فایل </w:t>
      </w:r>
      <w:proofErr w:type="spellStart"/>
      <w:r>
        <w:t>gitignore</w:t>
      </w:r>
      <w:proofErr w:type="spellEnd"/>
      <w:r>
        <w:rPr>
          <w:rFonts w:hint="cs"/>
          <w:rtl/>
        </w:rPr>
        <w:t xml:space="preserve"> را درون پروژه </w:t>
      </w:r>
      <w:r>
        <w:t>commit</w:t>
      </w:r>
      <w:r>
        <w:rPr>
          <w:rFonts w:hint="cs"/>
          <w:rtl/>
        </w:rPr>
        <w:t xml:space="preserve"> می کنیم.</w:t>
      </w:r>
    </w:p>
    <w:p w14:paraId="0C0006F7" w14:textId="49C8A614" w:rsidR="00741237" w:rsidRDefault="00741237" w:rsidP="00741237">
      <w:pPr>
        <w:jc w:val="both"/>
      </w:pPr>
      <w:r>
        <w:rPr>
          <w:rFonts w:hint="cs"/>
          <w:rtl/>
        </w:rPr>
        <w:t>به عنوان 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1237" w14:paraId="22E08AD3" w14:textId="77777777" w:rsidTr="00741237">
        <w:tc>
          <w:tcPr>
            <w:tcW w:w="4675" w:type="dxa"/>
          </w:tcPr>
          <w:p w14:paraId="4C9FDD4D" w14:textId="3D1136A4" w:rsidR="00741237" w:rsidRDefault="00741237" w:rsidP="00741237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پوشه و فایل های درون </w:t>
            </w:r>
            <w:proofErr w:type="spellStart"/>
            <w:r>
              <w:t>node_modules</w:t>
            </w:r>
            <w:proofErr w:type="spellEnd"/>
          </w:p>
        </w:tc>
        <w:tc>
          <w:tcPr>
            <w:tcW w:w="4675" w:type="dxa"/>
          </w:tcPr>
          <w:p w14:paraId="2BF9A29F" w14:textId="33396CD7" w:rsidR="00741237" w:rsidRDefault="00741237" w:rsidP="00741237">
            <w:pPr>
              <w:bidi w:val="0"/>
              <w:jc w:val="both"/>
              <w:rPr>
                <w:rtl/>
              </w:rPr>
            </w:pPr>
            <w:proofErr w:type="spellStart"/>
            <w:r>
              <w:t>node_modules</w:t>
            </w:r>
            <w:proofErr w:type="spellEnd"/>
            <w:r>
              <w:t xml:space="preserve"> /</w:t>
            </w:r>
          </w:p>
        </w:tc>
      </w:tr>
      <w:tr w:rsidR="00741237" w14:paraId="783FAA53" w14:textId="77777777" w:rsidTr="00741237">
        <w:tc>
          <w:tcPr>
            <w:tcW w:w="4675" w:type="dxa"/>
          </w:tcPr>
          <w:p w14:paraId="1B3A8B0F" w14:textId="0EC65EF7" w:rsidR="00741237" w:rsidRDefault="00741237" w:rsidP="00741237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فایل مورد نظر</w:t>
            </w:r>
          </w:p>
        </w:tc>
        <w:tc>
          <w:tcPr>
            <w:tcW w:w="4675" w:type="dxa"/>
          </w:tcPr>
          <w:p w14:paraId="2FF58016" w14:textId="53A96C1F" w:rsidR="00741237" w:rsidRDefault="00741237" w:rsidP="00741237">
            <w:pPr>
              <w:jc w:val="right"/>
            </w:pPr>
            <w:proofErr w:type="spellStart"/>
            <w:r>
              <w:t>Test.php</w:t>
            </w:r>
            <w:proofErr w:type="spellEnd"/>
          </w:p>
        </w:tc>
      </w:tr>
      <w:tr w:rsidR="00741237" w14:paraId="59716CAB" w14:textId="77777777" w:rsidTr="00741237">
        <w:tc>
          <w:tcPr>
            <w:tcW w:w="4675" w:type="dxa"/>
          </w:tcPr>
          <w:p w14:paraId="3D76264B" w14:textId="74DD53B2" w:rsidR="00741237" w:rsidRDefault="0002478E" w:rsidP="00741237">
            <w:pPr>
              <w:jc w:val="both"/>
            </w:pPr>
            <w:r>
              <w:rPr>
                <w:rFonts w:hint="cs"/>
                <w:rtl/>
              </w:rPr>
              <w:t xml:space="preserve">تمام </w:t>
            </w:r>
            <w:r w:rsidR="00741237">
              <w:rPr>
                <w:rFonts w:hint="cs"/>
                <w:rtl/>
              </w:rPr>
              <w:t xml:space="preserve">فایل هایی با پسوند </w:t>
            </w:r>
            <w:r w:rsidR="00741237">
              <w:t>txt</w:t>
            </w:r>
          </w:p>
        </w:tc>
        <w:tc>
          <w:tcPr>
            <w:tcW w:w="4675" w:type="dxa"/>
          </w:tcPr>
          <w:p w14:paraId="78A7D3B3" w14:textId="5AE2D138" w:rsidR="00741237" w:rsidRDefault="00741237" w:rsidP="00741237">
            <w:pPr>
              <w:bidi w:val="0"/>
              <w:jc w:val="both"/>
            </w:pPr>
            <w:r>
              <w:t>*.txt</w:t>
            </w:r>
          </w:p>
        </w:tc>
      </w:tr>
      <w:tr w:rsidR="00DE7F31" w14:paraId="11CF879E" w14:textId="77777777" w:rsidTr="00741237">
        <w:tc>
          <w:tcPr>
            <w:tcW w:w="4675" w:type="dxa"/>
          </w:tcPr>
          <w:p w14:paraId="6E06CACD" w14:textId="39B1978E" w:rsidR="00DE7F31" w:rsidRDefault="00DE7F31" w:rsidP="00741237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استثنا: فایل مورد نظر توسط </w:t>
            </w:r>
            <w:r>
              <w:t>git</w:t>
            </w:r>
            <w:r>
              <w:rPr>
                <w:rFonts w:hint="cs"/>
                <w:rtl/>
              </w:rPr>
              <w:t xml:space="preserve"> دنبال شود</w:t>
            </w:r>
          </w:p>
        </w:tc>
        <w:tc>
          <w:tcPr>
            <w:tcW w:w="4675" w:type="dxa"/>
          </w:tcPr>
          <w:p w14:paraId="159F0D57" w14:textId="0EE74471" w:rsidR="00DE7F31" w:rsidRDefault="00DE7F31" w:rsidP="00741237">
            <w:pPr>
              <w:bidi w:val="0"/>
              <w:jc w:val="both"/>
            </w:pPr>
            <w:proofErr w:type="gramStart"/>
            <w:r>
              <w:t>!a.txt</w:t>
            </w:r>
            <w:proofErr w:type="gramEnd"/>
          </w:p>
        </w:tc>
      </w:tr>
    </w:tbl>
    <w:p w14:paraId="14B5D434" w14:textId="6D0FFE85" w:rsidR="00741237" w:rsidRDefault="00741237" w:rsidP="008D2238">
      <w:pPr>
        <w:jc w:val="both"/>
        <w:rPr>
          <w:rtl/>
        </w:rPr>
      </w:pPr>
    </w:p>
    <w:p w14:paraId="19A42FA7" w14:textId="5A819B09" w:rsidR="00DE7F31" w:rsidRDefault="00DE7F31" w:rsidP="008D2238">
      <w:pPr>
        <w:jc w:val="both"/>
        <w:rPr>
          <w:rtl/>
        </w:rPr>
      </w:pPr>
      <w:r>
        <w:rPr>
          <w:rFonts w:hint="cs"/>
          <w:rtl/>
        </w:rPr>
        <w:t xml:space="preserve">نکته: دنبال نشدن فایل هایی که از قبل توسط </w:t>
      </w:r>
      <w:r>
        <w:t>git</w:t>
      </w:r>
      <w:r>
        <w:rPr>
          <w:rFonts w:hint="cs"/>
          <w:rtl/>
        </w:rPr>
        <w:t xml:space="preserve"> دنبال شده اند.</w:t>
      </w:r>
    </w:p>
    <w:p w14:paraId="39258688" w14:textId="429973E5" w:rsidR="00DE7F31" w:rsidRDefault="00DE7F31" w:rsidP="008D2238">
      <w:pPr>
        <w:jc w:val="both"/>
        <w:rPr>
          <w:rtl/>
        </w:rPr>
      </w:pPr>
      <w:r>
        <w:rPr>
          <w:rFonts w:hint="cs"/>
          <w:rtl/>
        </w:rPr>
        <w:t xml:space="preserve">ابتدا فایل یا پوشه مورد نظر را در فایل </w:t>
      </w:r>
      <w:proofErr w:type="spellStart"/>
      <w:r>
        <w:t>gitignore</w:t>
      </w:r>
      <w:proofErr w:type="spellEnd"/>
      <w:r>
        <w:rPr>
          <w:rFonts w:hint="cs"/>
          <w:rtl/>
        </w:rPr>
        <w:t xml:space="preserve"> قرار داده و آن را </w:t>
      </w:r>
      <w:r>
        <w:t>commit</w:t>
      </w:r>
      <w:r>
        <w:rPr>
          <w:rFonts w:hint="cs"/>
          <w:rtl/>
        </w:rPr>
        <w:t xml:space="preserve"> کنید سپس با دستور زیر کش را پاک نموده و بلافاصله یک بار دستورات مربوط به </w:t>
      </w:r>
      <w:r>
        <w:t>add</w:t>
      </w:r>
      <w:r>
        <w:rPr>
          <w:rFonts w:hint="cs"/>
          <w:rtl/>
        </w:rPr>
        <w:t xml:space="preserve"> کردن </w:t>
      </w:r>
      <w:r>
        <w:t xml:space="preserve"> 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 xml:space="preserve"> </w:t>
      </w:r>
      <w:r>
        <w:t>commit</w:t>
      </w:r>
      <w:r>
        <w:rPr>
          <w:rFonts w:hint="cs"/>
          <w:rtl/>
        </w:rPr>
        <w:t xml:space="preserve"> کردن را اجرا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04B2B" w14:paraId="3BE71D4B" w14:textId="77777777" w:rsidTr="002A65AC">
        <w:tc>
          <w:tcPr>
            <w:tcW w:w="9350" w:type="dxa"/>
          </w:tcPr>
          <w:p w14:paraId="38982D7A" w14:textId="78E8DCA7" w:rsidR="00E04B2B" w:rsidRDefault="00E04B2B" w:rsidP="002A65AC">
            <w:pPr>
              <w:tabs>
                <w:tab w:val="left" w:pos="5812"/>
              </w:tabs>
              <w:bidi w:val="0"/>
            </w:pPr>
            <w:r>
              <w:t xml:space="preserve">git rm </w:t>
            </w:r>
            <w:r w:rsidR="00B2432B">
              <w:t>--c</w:t>
            </w:r>
            <w:r>
              <w:t>ached -</w:t>
            </w:r>
            <w:proofErr w:type="gramStart"/>
            <w:r>
              <w:t>r .</w:t>
            </w:r>
            <w:proofErr w:type="gramEnd"/>
          </w:p>
          <w:p w14:paraId="180F7138" w14:textId="77777777" w:rsidR="00E04B2B" w:rsidRDefault="00E04B2B" w:rsidP="00E04B2B">
            <w:pPr>
              <w:tabs>
                <w:tab w:val="left" w:pos="5812"/>
              </w:tabs>
              <w:bidi w:val="0"/>
            </w:pPr>
            <w:r>
              <w:t xml:space="preserve">git </w:t>
            </w:r>
            <w:proofErr w:type="gramStart"/>
            <w:r>
              <w:t>add .</w:t>
            </w:r>
            <w:proofErr w:type="gramEnd"/>
          </w:p>
          <w:p w14:paraId="05AF94AB" w14:textId="50A1F16D" w:rsidR="00E04B2B" w:rsidRDefault="00E04B2B" w:rsidP="00E04B2B">
            <w:pPr>
              <w:tabs>
                <w:tab w:val="left" w:pos="5812"/>
              </w:tabs>
              <w:bidi w:val="0"/>
            </w:pPr>
            <w:r>
              <w:t>git commit -m “add to ignore”</w:t>
            </w:r>
          </w:p>
        </w:tc>
      </w:tr>
    </w:tbl>
    <w:p w14:paraId="13FFFE3F" w14:textId="5BCEDBE9" w:rsidR="00DE7F31" w:rsidRDefault="00DE7F31" w:rsidP="008D2238">
      <w:pPr>
        <w:jc w:val="both"/>
        <w:rPr>
          <w:rtl/>
        </w:rPr>
      </w:pPr>
    </w:p>
    <w:p w14:paraId="29D7635F" w14:textId="77777777" w:rsidR="00CD34DE" w:rsidRDefault="00CD34DE" w:rsidP="008D2238">
      <w:pPr>
        <w:jc w:val="both"/>
      </w:pPr>
    </w:p>
    <w:p w14:paraId="0D199DCD" w14:textId="77777777" w:rsidR="00F971CC" w:rsidRDefault="00F971CC" w:rsidP="008D2238">
      <w:pPr>
        <w:jc w:val="both"/>
        <w:rPr>
          <w:rtl/>
        </w:rPr>
        <w:sectPr w:rsidR="00F971CC" w:rsidSect="00603B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33AF81" w14:textId="05F1C6B2" w:rsidR="008D2238" w:rsidRDefault="00F971CC" w:rsidP="00890CB6">
      <w:pPr>
        <w:pStyle w:val="Heading1"/>
      </w:pPr>
      <w:r>
        <w:lastRenderedPageBreak/>
        <w:t>GitHub</w:t>
      </w:r>
    </w:p>
    <w:p w14:paraId="27603B56" w14:textId="21BAA7D5" w:rsidR="007F0FBD" w:rsidRDefault="007F0FBD" w:rsidP="007F0FBD">
      <w:pPr>
        <w:rPr>
          <w:rtl/>
        </w:rPr>
      </w:pPr>
      <w:r>
        <w:rPr>
          <w:rFonts w:hint="cs"/>
          <w:rtl/>
        </w:rPr>
        <w:t xml:space="preserve">به منظور استفاده از 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می بایست ابتدا یک اکانت در سایت آن بسازید و ایمیل خود را در آن فعال کنید.</w:t>
      </w:r>
    </w:p>
    <w:p w14:paraId="10C56A27" w14:textId="6E5197CE" w:rsidR="007F0FBD" w:rsidRDefault="007F0FBD" w:rsidP="007F0FBD">
      <w:pPr>
        <w:bidi w:val="0"/>
      </w:pPr>
      <w:r w:rsidRPr="007F0FBD">
        <w:t>https://github.com</w:t>
      </w:r>
    </w:p>
    <w:p w14:paraId="4B399DCA" w14:textId="4619D8CA" w:rsidR="007F0FBD" w:rsidRDefault="00A5213F" w:rsidP="007F0FBD">
      <w:pPr>
        <w:rPr>
          <w:rtl/>
        </w:rPr>
      </w:pPr>
      <w:r>
        <w:rPr>
          <w:rFonts w:hint="cs"/>
          <w:rtl/>
        </w:rPr>
        <w:t xml:space="preserve">سپس اقدام به ساخت یک </w:t>
      </w:r>
      <w:r>
        <w:t>repository</w:t>
      </w:r>
      <w:r>
        <w:rPr>
          <w:rFonts w:hint="cs"/>
          <w:rtl/>
        </w:rPr>
        <w:t xml:space="preserve"> کرده و اقدامات لازم را برای اتصال و انتقال پروژه به آن انجام می دهیم.</w:t>
      </w:r>
    </w:p>
    <w:p w14:paraId="689E9293" w14:textId="23396F85" w:rsidR="00AA3CCD" w:rsidRDefault="00AA3CCD" w:rsidP="007F0FBD">
      <w:pPr>
        <w:rPr>
          <w:rtl/>
        </w:rPr>
      </w:pPr>
    </w:p>
    <w:p w14:paraId="6D7804AD" w14:textId="1EE61352" w:rsidR="00FE0B85" w:rsidRDefault="00FE0B85" w:rsidP="00FE0B85">
      <w:pPr>
        <w:pStyle w:val="Heading2"/>
        <w:rPr>
          <w:rtl/>
        </w:rPr>
      </w:pPr>
      <w:r>
        <w:t>Remote</w:t>
      </w:r>
    </w:p>
    <w:p w14:paraId="55DCC93E" w14:textId="40A62DAE" w:rsidR="00FE0B85" w:rsidRDefault="00BA7E15" w:rsidP="00BA7E15">
      <w:pPr>
        <w:jc w:val="both"/>
        <w:rPr>
          <w:rtl/>
        </w:rPr>
      </w:pPr>
      <w:r>
        <w:rPr>
          <w:rFonts w:hint="cs"/>
          <w:rtl/>
        </w:rPr>
        <w:t xml:space="preserve">این دستور جهت ایجاد </w:t>
      </w:r>
      <w:r>
        <w:t>remote</w:t>
      </w:r>
      <w:r>
        <w:rPr>
          <w:rFonts w:hint="cs"/>
          <w:rtl/>
        </w:rPr>
        <w:t xml:space="preserve"> به 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(و ساخت یک نام برای ریموت) و به منظور</w:t>
      </w:r>
      <w:r w:rsidR="00A83109">
        <w:rPr>
          <w:rFonts w:hint="cs"/>
          <w:rtl/>
        </w:rPr>
        <w:t xml:space="preserve">اتصال به 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مورد استفاده قرار می گیر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C214F" w14:paraId="36805450" w14:textId="77777777" w:rsidTr="00863233">
        <w:tc>
          <w:tcPr>
            <w:tcW w:w="9350" w:type="dxa"/>
          </w:tcPr>
          <w:p w14:paraId="409F3350" w14:textId="365EF46D" w:rsidR="00FC214F" w:rsidRDefault="00FC214F" w:rsidP="00FC214F">
            <w:pPr>
              <w:tabs>
                <w:tab w:val="left" w:pos="5812"/>
              </w:tabs>
              <w:bidi w:val="0"/>
            </w:pPr>
            <w:bookmarkStart w:id="16" w:name="_Hlk28891030"/>
            <w:r>
              <w:t xml:space="preserve">git </w:t>
            </w:r>
            <w:r>
              <w:t xml:space="preserve">remote add </w:t>
            </w:r>
            <w:r w:rsidRPr="008469D6">
              <w:rPr>
                <w:color w:val="00B0F0"/>
              </w:rPr>
              <w:t xml:space="preserve">origin </w:t>
            </w:r>
            <w:r w:rsidRPr="00FC214F">
              <w:rPr>
                <w:color w:val="FF0000"/>
              </w:rPr>
              <w:t>https://github.com/java1365/project.git</w:t>
            </w:r>
          </w:p>
        </w:tc>
      </w:tr>
      <w:bookmarkEnd w:id="16"/>
    </w:tbl>
    <w:p w14:paraId="4233478C" w14:textId="31DF320C" w:rsidR="00A83109" w:rsidRDefault="00A83109" w:rsidP="00BA7E15">
      <w:pPr>
        <w:jc w:val="both"/>
        <w:rPr>
          <w:rtl/>
        </w:rPr>
      </w:pPr>
    </w:p>
    <w:p w14:paraId="5A8FBC61" w14:textId="61096B63" w:rsidR="00FC214F" w:rsidRDefault="00FC214F" w:rsidP="00BA7E15">
      <w:pPr>
        <w:jc w:val="both"/>
        <w:rPr>
          <w:rtl/>
        </w:rPr>
      </w:pPr>
      <w:r>
        <w:rPr>
          <w:rFonts w:hint="cs"/>
          <w:rtl/>
        </w:rPr>
        <w:t xml:space="preserve">نکته: </w:t>
      </w:r>
      <w:r>
        <w:t>origin</w:t>
      </w:r>
      <w:r>
        <w:rPr>
          <w:rFonts w:hint="cs"/>
          <w:rtl/>
        </w:rPr>
        <w:t xml:space="preserve"> نام یک </w:t>
      </w:r>
      <w:r>
        <w:t>remote</w:t>
      </w:r>
      <w:r>
        <w:rPr>
          <w:rFonts w:hint="cs"/>
          <w:rtl/>
        </w:rPr>
        <w:t xml:space="preserve"> است.</w:t>
      </w:r>
    </w:p>
    <w:p w14:paraId="4169AB0D" w14:textId="372A2DC8" w:rsidR="00416996" w:rsidRDefault="00416996" w:rsidP="00BA7E15">
      <w:pPr>
        <w:jc w:val="both"/>
        <w:rPr>
          <w:rtl/>
        </w:rPr>
      </w:pPr>
      <w:r>
        <w:rPr>
          <w:rFonts w:hint="cs"/>
          <w:rtl/>
        </w:rPr>
        <w:t>جهت مشاهده لیست ریموت ها از دستور زیر می توانید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16996" w14:paraId="137FBBA2" w14:textId="77777777" w:rsidTr="00863233">
        <w:tc>
          <w:tcPr>
            <w:tcW w:w="9350" w:type="dxa"/>
          </w:tcPr>
          <w:p w14:paraId="68EAD1CE" w14:textId="16088CAC" w:rsidR="00416996" w:rsidRDefault="00416996" w:rsidP="00863233">
            <w:pPr>
              <w:tabs>
                <w:tab w:val="left" w:pos="5812"/>
              </w:tabs>
              <w:bidi w:val="0"/>
            </w:pPr>
            <w:r>
              <w:t>git remote</w:t>
            </w:r>
          </w:p>
        </w:tc>
      </w:tr>
    </w:tbl>
    <w:p w14:paraId="24685E0F" w14:textId="5A19C917" w:rsidR="00FC214F" w:rsidRDefault="00FC214F" w:rsidP="00BA7E15">
      <w:pPr>
        <w:jc w:val="both"/>
        <w:rPr>
          <w:rtl/>
        </w:rPr>
      </w:pPr>
    </w:p>
    <w:p w14:paraId="2A444CED" w14:textId="604C3857" w:rsidR="00EE2DAF" w:rsidRDefault="00EE114F" w:rsidP="00155B7B">
      <w:pPr>
        <w:pStyle w:val="Heading2"/>
      </w:pPr>
      <w:r>
        <w:t>P</w:t>
      </w:r>
      <w:r w:rsidR="00155B7B">
        <w:t>ush</w:t>
      </w:r>
    </w:p>
    <w:p w14:paraId="1B2817DD" w14:textId="7A042087" w:rsidR="00EE114F" w:rsidRDefault="00EE114F" w:rsidP="00EE114F">
      <w:pPr>
        <w:rPr>
          <w:rtl/>
        </w:rPr>
      </w:pPr>
      <w:r>
        <w:rPr>
          <w:rFonts w:hint="cs"/>
          <w:rtl/>
        </w:rPr>
        <w:t xml:space="preserve">جهت انتقال پروژه به مخزن 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استفاده می ش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E114F" w14:paraId="4009AC6E" w14:textId="77777777" w:rsidTr="00863233">
        <w:tc>
          <w:tcPr>
            <w:tcW w:w="9350" w:type="dxa"/>
          </w:tcPr>
          <w:p w14:paraId="4CF72315" w14:textId="4ECCD1EF" w:rsidR="00EE114F" w:rsidRDefault="00EE114F" w:rsidP="00863233">
            <w:pPr>
              <w:tabs>
                <w:tab w:val="left" w:pos="5812"/>
              </w:tabs>
              <w:bidi w:val="0"/>
            </w:pPr>
            <w:bookmarkStart w:id="17" w:name="_Hlk28891504"/>
            <w:r>
              <w:t xml:space="preserve">git </w:t>
            </w:r>
            <w:r>
              <w:t xml:space="preserve">push -u </w:t>
            </w:r>
            <w:r w:rsidRPr="00EE114F">
              <w:rPr>
                <w:color w:val="FF0000"/>
              </w:rPr>
              <w:t xml:space="preserve">origin </w:t>
            </w:r>
            <w:r w:rsidRPr="00EE114F">
              <w:rPr>
                <w:color w:val="00B0F0"/>
              </w:rPr>
              <w:t>master</w:t>
            </w:r>
          </w:p>
        </w:tc>
      </w:tr>
      <w:bookmarkEnd w:id="17"/>
    </w:tbl>
    <w:p w14:paraId="0F9B383E" w14:textId="77777777" w:rsidR="00EE114F" w:rsidRDefault="00EE114F" w:rsidP="00EE114F">
      <w:pPr>
        <w:rPr>
          <w:rtl/>
        </w:rPr>
      </w:pPr>
    </w:p>
    <w:p w14:paraId="0B60C5D2" w14:textId="360FE26E" w:rsidR="00EE114F" w:rsidRDefault="00EE114F" w:rsidP="00EE114F">
      <w:pPr>
        <w:rPr>
          <w:rtl/>
        </w:rPr>
      </w:pPr>
      <w:r>
        <w:rPr>
          <w:rFonts w:hint="cs"/>
          <w:rtl/>
        </w:rPr>
        <w:t xml:space="preserve">نکته: </w:t>
      </w:r>
      <w:r>
        <w:t>origin</w:t>
      </w:r>
      <w:r>
        <w:rPr>
          <w:rFonts w:hint="cs"/>
          <w:rtl/>
        </w:rPr>
        <w:t xml:space="preserve"> نام </w:t>
      </w:r>
      <w:r>
        <w:t>remote</w:t>
      </w:r>
      <w:r>
        <w:rPr>
          <w:rFonts w:hint="cs"/>
          <w:rtl/>
        </w:rPr>
        <w:t xml:space="preserve"> و </w:t>
      </w:r>
      <w:r>
        <w:t>master</w:t>
      </w:r>
      <w:r>
        <w:rPr>
          <w:rFonts w:hint="cs"/>
          <w:rtl/>
        </w:rPr>
        <w:t xml:space="preserve"> نام مخزنی که قصد انتقال آن را داریم</w:t>
      </w:r>
      <w:r w:rsidR="00C85068">
        <w:rPr>
          <w:rFonts w:hint="cs"/>
          <w:rtl/>
        </w:rPr>
        <w:t>.</w:t>
      </w:r>
    </w:p>
    <w:p w14:paraId="201D1DF8" w14:textId="77777777" w:rsidR="00F35F9A" w:rsidRDefault="00EE4EEF" w:rsidP="00EE114F">
      <w:pPr>
        <w:rPr>
          <w:rtl/>
        </w:rPr>
      </w:pPr>
      <w:r>
        <w:rPr>
          <w:rFonts w:hint="cs"/>
          <w:rtl/>
        </w:rPr>
        <w:t xml:space="preserve">پس از برقراری اولین اتصال با 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جهت انتقال مجدد (</w:t>
      </w:r>
      <w:r>
        <w:t>update</w:t>
      </w:r>
      <w:r>
        <w:rPr>
          <w:rFonts w:hint="cs"/>
          <w:rtl/>
        </w:rPr>
        <w:t>) مخزن دیگر می توان دستور را به صورت زیر انجام داد.</w:t>
      </w:r>
    </w:p>
    <w:p w14:paraId="55EB3E9E" w14:textId="77777777" w:rsidR="00F35F9A" w:rsidRDefault="00EE4EEF" w:rsidP="00EE114F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35F9A" w14:paraId="4BEF4004" w14:textId="77777777" w:rsidTr="00863233">
        <w:tc>
          <w:tcPr>
            <w:tcW w:w="9350" w:type="dxa"/>
          </w:tcPr>
          <w:p w14:paraId="3CCE285D" w14:textId="7619E0E0" w:rsidR="00F35F9A" w:rsidRDefault="00F35F9A" w:rsidP="00863233">
            <w:pPr>
              <w:tabs>
                <w:tab w:val="left" w:pos="5812"/>
              </w:tabs>
              <w:bidi w:val="0"/>
            </w:pPr>
            <w:r>
              <w:t>git push</w:t>
            </w:r>
          </w:p>
        </w:tc>
      </w:tr>
    </w:tbl>
    <w:p w14:paraId="1A6E67B6" w14:textId="1E75BD45" w:rsidR="00C85068" w:rsidRDefault="00EC6703" w:rsidP="00096B0A">
      <w:pPr>
        <w:pStyle w:val="Heading2"/>
      </w:pPr>
      <w:r>
        <w:lastRenderedPageBreak/>
        <w:t>P</w:t>
      </w:r>
      <w:r w:rsidR="00096B0A">
        <w:t>ull</w:t>
      </w:r>
    </w:p>
    <w:p w14:paraId="14737F8F" w14:textId="65C35B71" w:rsidR="00EC6703" w:rsidRDefault="007B18B6" w:rsidP="00EC6703">
      <w:pPr>
        <w:rPr>
          <w:rtl/>
        </w:rPr>
      </w:pPr>
      <w:r>
        <w:rPr>
          <w:rFonts w:hint="cs"/>
          <w:rtl/>
        </w:rPr>
        <w:t>دریافت آخرین تغییرات</w:t>
      </w:r>
      <w:r w:rsidR="00E460EF">
        <w:rPr>
          <w:rFonts w:hint="cs"/>
          <w:rtl/>
        </w:rPr>
        <w:t xml:space="preserve"> پروژه از </w:t>
      </w:r>
      <w:proofErr w:type="spellStart"/>
      <w:r w:rsidR="00E460EF">
        <w:t>github</w:t>
      </w:r>
      <w:proofErr w:type="spellEnd"/>
      <w:r w:rsidR="00E460EF">
        <w:rPr>
          <w:rFonts w:hint="cs"/>
          <w:rtl/>
        </w:rPr>
        <w:t xml:space="preserve"> و استفاده از آن درون سیستم خود از دستور زیر می توانید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90E02" w14:paraId="4688C85D" w14:textId="77777777" w:rsidTr="00863233">
        <w:tc>
          <w:tcPr>
            <w:tcW w:w="9350" w:type="dxa"/>
          </w:tcPr>
          <w:p w14:paraId="499A7BB6" w14:textId="77777777" w:rsidR="00390E02" w:rsidRDefault="00390E02" w:rsidP="00863233">
            <w:pPr>
              <w:tabs>
                <w:tab w:val="left" w:pos="5812"/>
              </w:tabs>
              <w:bidi w:val="0"/>
            </w:pPr>
            <w:r>
              <w:t xml:space="preserve">git pull </w:t>
            </w:r>
            <w:r w:rsidRPr="00EE114F">
              <w:rPr>
                <w:color w:val="FF0000"/>
              </w:rPr>
              <w:t>origin</w:t>
            </w:r>
          </w:p>
        </w:tc>
      </w:tr>
    </w:tbl>
    <w:p w14:paraId="065109C4" w14:textId="11612D92" w:rsidR="00E460EF" w:rsidRDefault="00E460EF" w:rsidP="00390E02"/>
    <w:p w14:paraId="581DFE4C" w14:textId="045E07DD" w:rsidR="00E460EF" w:rsidRDefault="00E460EF" w:rsidP="00EC6703">
      <w:pPr>
        <w:rPr>
          <w:color w:val="000000" w:themeColor="text1"/>
          <w:rtl/>
        </w:rPr>
      </w:pPr>
      <w:r>
        <w:rPr>
          <w:rFonts w:hint="cs"/>
          <w:rtl/>
        </w:rPr>
        <w:t xml:space="preserve">نکته: </w:t>
      </w:r>
      <w:r w:rsidRPr="00EE114F">
        <w:rPr>
          <w:color w:val="FF0000"/>
        </w:rPr>
        <w:t>origin</w:t>
      </w:r>
      <w:r>
        <w:rPr>
          <w:rFonts w:hint="cs"/>
          <w:color w:val="FF0000"/>
          <w:rtl/>
        </w:rPr>
        <w:t xml:space="preserve"> </w:t>
      </w:r>
      <w:r w:rsidRPr="00E460EF">
        <w:rPr>
          <w:rFonts w:hint="cs"/>
          <w:color w:val="000000" w:themeColor="text1"/>
          <w:rtl/>
        </w:rPr>
        <w:t>ن</w:t>
      </w:r>
      <w:r>
        <w:rPr>
          <w:rFonts w:hint="cs"/>
          <w:color w:val="000000" w:themeColor="text1"/>
          <w:rtl/>
        </w:rPr>
        <w:t xml:space="preserve">ام </w:t>
      </w:r>
      <w:r>
        <w:rPr>
          <w:color w:val="000000" w:themeColor="text1"/>
        </w:rPr>
        <w:t>remote</w:t>
      </w:r>
      <w:r>
        <w:rPr>
          <w:rFonts w:hint="cs"/>
          <w:color w:val="000000" w:themeColor="text1"/>
          <w:rtl/>
        </w:rPr>
        <w:t xml:space="preserve"> مورد نظر ماست که قبلا آن را ساخته ایم.</w:t>
      </w:r>
    </w:p>
    <w:p w14:paraId="26606E4C" w14:textId="77777777" w:rsidR="00390E02" w:rsidRDefault="00390E02" w:rsidP="00EC6703">
      <w:pPr>
        <w:rPr>
          <w:rFonts w:hint="cs"/>
          <w:rtl/>
        </w:rPr>
      </w:pPr>
    </w:p>
    <w:p w14:paraId="7694A5BB" w14:textId="5E1756E1" w:rsidR="00EE114F" w:rsidRDefault="00390E02" w:rsidP="00390E02">
      <w:pPr>
        <w:pStyle w:val="Heading2"/>
      </w:pPr>
      <w:r>
        <w:t>Clone</w:t>
      </w:r>
    </w:p>
    <w:p w14:paraId="6754B166" w14:textId="5CE61C42" w:rsidR="00390E02" w:rsidRDefault="00390E02" w:rsidP="00390E02">
      <w:pPr>
        <w:rPr>
          <w:rtl/>
        </w:rPr>
      </w:pPr>
      <w:r>
        <w:rPr>
          <w:rFonts w:hint="cs"/>
          <w:rtl/>
        </w:rPr>
        <w:t xml:space="preserve">جهت گرفتن پروژه از 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(زمانی که شما پروژه را در سیستم خود ندارید) مورد استفاده قرار می گیر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90E02" w14:paraId="2E853118" w14:textId="77777777" w:rsidTr="00863233">
        <w:tc>
          <w:tcPr>
            <w:tcW w:w="9350" w:type="dxa"/>
          </w:tcPr>
          <w:p w14:paraId="1BB29EDC" w14:textId="68858C27" w:rsidR="00390E02" w:rsidRDefault="00390E02" w:rsidP="00863233">
            <w:pPr>
              <w:tabs>
                <w:tab w:val="left" w:pos="5812"/>
              </w:tabs>
              <w:bidi w:val="0"/>
            </w:pPr>
            <w:r>
              <w:t xml:space="preserve">git </w:t>
            </w:r>
            <w:r>
              <w:t xml:space="preserve">clone </w:t>
            </w:r>
            <w:r w:rsidRPr="00390E02">
              <w:rPr>
                <w:color w:val="00B0F0"/>
              </w:rPr>
              <w:t xml:space="preserve">https://github.com/jadidiv/project.git </w:t>
            </w:r>
            <w:proofErr w:type="spellStart"/>
            <w:r w:rsidRPr="00390E02">
              <w:rPr>
                <w:color w:val="FF0000"/>
              </w:rPr>
              <w:t>myproject</w:t>
            </w:r>
            <w:proofErr w:type="spellEnd"/>
          </w:p>
        </w:tc>
      </w:tr>
    </w:tbl>
    <w:p w14:paraId="02D70984" w14:textId="75DFD60C" w:rsidR="00390E02" w:rsidRDefault="00390E02" w:rsidP="00390E02"/>
    <w:p w14:paraId="2723865E" w14:textId="4E43E1C7" w:rsidR="00390E02" w:rsidRDefault="00390E02" w:rsidP="00390E02">
      <w:pPr>
        <w:rPr>
          <w:color w:val="000000" w:themeColor="text1"/>
        </w:rPr>
      </w:pPr>
      <w:r>
        <w:rPr>
          <w:rFonts w:hint="cs"/>
          <w:rtl/>
        </w:rPr>
        <w:t xml:space="preserve">نکته: </w:t>
      </w:r>
      <w:r w:rsidRPr="00390E02">
        <w:rPr>
          <w:color w:val="00B0F0"/>
        </w:rPr>
        <w:t>https://github.com/jadidiv/project.git</w:t>
      </w:r>
      <w:r w:rsidRPr="00390E02">
        <w:rPr>
          <w:rFonts w:hint="cs"/>
          <w:color w:val="000000" w:themeColor="text1"/>
          <w:rtl/>
        </w:rPr>
        <w:t xml:space="preserve"> </w:t>
      </w:r>
      <w:r w:rsidRPr="00F84F2C">
        <w:rPr>
          <w:rFonts w:hint="cs"/>
          <w:color w:val="000000" w:themeColor="text1"/>
          <w:rtl/>
        </w:rPr>
        <w:t>آدرس</w:t>
      </w:r>
      <w:r w:rsidR="00F84F2C">
        <w:rPr>
          <w:rFonts w:hint="cs"/>
          <w:color w:val="000000" w:themeColor="text1"/>
          <w:rtl/>
        </w:rPr>
        <w:t xml:space="preserve"> مخزن بر روی </w:t>
      </w:r>
      <w:proofErr w:type="spellStart"/>
      <w:r w:rsidR="00F84F2C">
        <w:rPr>
          <w:color w:val="000000" w:themeColor="text1"/>
        </w:rPr>
        <w:t>github</w:t>
      </w:r>
      <w:proofErr w:type="spellEnd"/>
      <w:r w:rsidR="00F84F2C">
        <w:rPr>
          <w:rFonts w:hint="cs"/>
          <w:color w:val="000000" w:themeColor="text1"/>
          <w:rtl/>
        </w:rPr>
        <w:t xml:space="preserve"> و </w:t>
      </w:r>
      <w:proofErr w:type="spellStart"/>
      <w:r w:rsidR="00F84F2C" w:rsidRPr="00390E02">
        <w:rPr>
          <w:color w:val="FF0000"/>
        </w:rPr>
        <w:t>myproject</w:t>
      </w:r>
      <w:proofErr w:type="spellEnd"/>
      <w:r w:rsidR="00F84F2C">
        <w:rPr>
          <w:rFonts w:hint="cs"/>
          <w:color w:val="FF0000"/>
          <w:rtl/>
        </w:rPr>
        <w:t xml:space="preserve"> </w:t>
      </w:r>
      <w:r w:rsidR="00F84F2C">
        <w:rPr>
          <w:rFonts w:hint="cs"/>
          <w:color w:val="000000" w:themeColor="text1"/>
          <w:rtl/>
        </w:rPr>
        <w:t xml:space="preserve">نام پوشه ای که پروژه درون آن </w:t>
      </w:r>
      <w:r w:rsidR="00F84F2C">
        <w:rPr>
          <w:color w:val="000000" w:themeColor="text1"/>
        </w:rPr>
        <w:t>clone</w:t>
      </w:r>
      <w:r w:rsidR="00F84F2C">
        <w:rPr>
          <w:rFonts w:hint="cs"/>
          <w:color w:val="000000" w:themeColor="text1"/>
          <w:rtl/>
        </w:rPr>
        <w:t xml:space="preserve"> می شود می باشد. (نام پوشه اجباری نیست اگر درج نشود نام </w:t>
      </w:r>
      <w:r w:rsidR="00F84F2C">
        <w:rPr>
          <w:color w:val="000000" w:themeColor="text1"/>
        </w:rPr>
        <w:t>repository</w:t>
      </w:r>
      <w:r w:rsidR="00F84F2C">
        <w:rPr>
          <w:rFonts w:hint="cs"/>
          <w:color w:val="000000" w:themeColor="text1"/>
          <w:rtl/>
        </w:rPr>
        <w:t xml:space="preserve"> در </w:t>
      </w:r>
      <w:proofErr w:type="spellStart"/>
      <w:r w:rsidR="00F84F2C">
        <w:rPr>
          <w:color w:val="000000" w:themeColor="text1"/>
        </w:rPr>
        <w:t>github</w:t>
      </w:r>
      <w:proofErr w:type="spellEnd"/>
      <w:r w:rsidR="00F84F2C">
        <w:rPr>
          <w:rFonts w:hint="cs"/>
          <w:color w:val="000000" w:themeColor="text1"/>
          <w:rtl/>
        </w:rPr>
        <w:t xml:space="preserve"> قرار می گیرد.)</w:t>
      </w:r>
    </w:p>
    <w:p w14:paraId="1D397C51" w14:textId="77777777" w:rsidR="002D7240" w:rsidRPr="00F84F2C" w:rsidRDefault="002D7240" w:rsidP="00390E02">
      <w:pPr>
        <w:rPr>
          <w:rFonts w:hint="cs"/>
          <w:color w:val="000000" w:themeColor="text1"/>
          <w:rtl/>
        </w:rPr>
      </w:pPr>
      <w:bookmarkStart w:id="18" w:name="_GoBack"/>
      <w:bookmarkEnd w:id="18"/>
    </w:p>
    <w:sectPr w:rsidR="002D7240" w:rsidRPr="00F84F2C" w:rsidSect="00603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7BC7C" w14:textId="77777777" w:rsidR="00167743" w:rsidRDefault="00167743" w:rsidP="005C37C1">
      <w:r>
        <w:separator/>
      </w:r>
    </w:p>
  </w:endnote>
  <w:endnote w:type="continuationSeparator" w:id="0">
    <w:p w14:paraId="5F0ED608" w14:textId="77777777" w:rsidR="00167743" w:rsidRDefault="00167743" w:rsidP="005C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7589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F0F05" w14:textId="5795B0E0" w:rsidR="00006BFA" w:rsidRDefault="00006B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69574" w14:textId="77777777" w:rsidR="00006BFA" w:rsidRDefault="00006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3783" w14:textId="77777777" w:rsidR="00167743" w:rsidRDefault="00167743" w:rsidP="005C37C1">
      <w:r>
        <w:separator/>
      </w:r>
    </w:p>
  </w:footnote>
  <w:footnote w:type="continuationSeparator" w:id="0">
    <w:p w14:paraId="555553FB" w14:textId="77777777" w:rsidR="00167743" w:rsidRDefault="00167743" w:rsidP="005C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829C3" w14:textId="1A345459" w:rsidR="00DF4DBE" w:rsidRPr="005C37C1" w:rsidRDefault="00167743" w:rsidP="005C37C1">
    <w:sdt>
      <w:sdtPr>
        <w:rPr>
          <w:b/>
          <w:bCs/>
          <w:color w:val="7030A0"/>
          <w:sz w:val="40"/>
          <w:szCs w:val="40"/>
          <w:rtl/>
        </w:rPr>
        <w:alias w:val="Title"/>
        <w:tag w:val=""/>
        <w:id w:val="-728993189"/>
        <w:placeholder>
          <w:docPart w:val="2CE32C5E00F24103AC89BE6682D9FD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7AB9">
          <w:rPr>
            <w:b/>
            <w:bCs/>
            <w:color w:val="7030A0"/>
            <w:sz w:val="40"/>
            <w:szCs w:val="40"/>
          </w:rPr>
          <w:t>Git-</w:t>
        </w:r>
        <w:proofErr w:type="spellStart"/>
        <w:r w:rsidR="001A7AB9">
          <w:rPr>
            <w:b/>
            <w:bCs/>
            <w:color w:val="7030A0"/>
            <w:sz w:val="40"/>
            <w:szCs w:val="40"/>
          </w:rPr>
          <w:t>Github</w:t>
        </w:r>
        <w:proofErr w:type="spellEnd"/>
      </w:sdtContent>
    </w:sdt>
  </w:p>
  <w:p w14:paraId="66161B48" w14:textId="77777777" w:rsidR="00DF4DBE" w:rsidRPr="005C37C1" w:rsidRDefault="00DF4DBE" w:rsidP="005C3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E1189"/>
    <w:multiLevelType w:val="hybridMultilevel"/>
    <w:tmpl w:val="D524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E"/>
    <w:rsid w:val="00006BFA"/>
    <w:rsid w:val="000228E0"/>
    <w:rsid w:val="0002478E"/>
    <w:rsid w:val="0003545E"/>
    <w:rsid w:val="00035512"/>
    <w:rsid w:val="00056374"/>
    <w:rsid w:val="00056D2A"/>
    <w:rsid w:val="0005714F"/>
    <w:rsid w:val="00060EE9"/>
    <w:rsid w:val="00064A8B"/>
    <w:rsid w:val="0007616C"/>
    <w:rsid w:val="00092832"/>
    <w:rsid w:val="00096B0A"/>
    <w:rsid w:val="000D1580"/>
    <w:rsid w:val="000D1A85"/>
    <w:rsid w:val="000D1F66"/>
    <w:rsid w:val="000E6816"/>
    <w:rsid w:val="000E723A"/>
    <w:rsid w:val="000F03BB"/>
    <w:rsid w:val="001039DD"/>
    <w:rsid w:val="00116B36"/>
    <w:rsid w:val="00120962"/>
    <w:rsid w:val="00133419"/>
    <w:rsid w:val="00142C33"/>
    <w:rsid w:val="00155B7B"/>
    <w:rsid w:val="00167743"/>
    <w:rsid w:val="00176588"/>
    <w:rsid w:val="001A7AB9"/>
    <w:rsid w:val="001D60A0"/>
    <w:rsid w:val="001E488C"/>
    <w:rsid w:val="00220558"/>
    <w:rsid w:val="00226715"/>
    <w:rsid w:val="00230709"/>
    <w:rsid w:val="00241D39"/>
    <w:rsid w:val="0026391F"/>
    <w:rsid w:val="00274B9C"/>
    <w:rsid w:val="0027504F"/>
    <w:rsid w:val="002D7240"/>
    <w:rsid w:val="002F33DC"/>
    <w:rsid w:val="002F3C51"/>
    <w:rsid w:val="0031446A"/>
    <w:rsid w:val="00325146"/>
    <w:rsid w:val="0033104F"/>
    <w:rsid w:val="00333FAD"/>
    <w:rsid w:val="00354699"/>
    <w:rsid w:val="00376849"/>
    <w:rsid w:val="00390E02"/>
    <w:rsid w:val="00391E1A"/>
    <w:rsid w:val="003931D2"/>
    <w:rsid w:val="003B387D"/>
    <w:rsid w:val="003B45ED"/>
    <w:rsid w:val="003C6054"/>
    <w:rsid w:val="003E15CC"/>
    <w:rsid w:val="00412548"/>
    <w:rsid w:val="00416996"/>
    <w:rsid w:val="00430612"/>
    <w:rsid w:val="004347A4"/>
    <w:rsid w:val="00436191"/>
    <w:rsid w:val="00444B9D"/>
    <w:rsid w:val="00452295"/>
    <w:rsid w:val="00454347"/>
    <w:rsid w:val="00474D4E"/>
    <w:rsid w:val="004A44DC"/>
    <w:rsid w:val="004B786A"/>
    <w:rsid w:val="004F5FF0"/>
    <w:rsid w:val="00514168"/>
    <w:rsid w:val="005279D3"/>
    <w:rsid w:val="00545492"/>
    <w:rsid w:val="00571DC7"/>
    <w:rsid w:val="00573252"/>
    <w:rsid w:val="00575C27"/>
    <w:rsid w:val="00576396"/>
    <w:rsid w:val="005A1950"/>
    <w:rsid w:val="005C37C1"/>
    <w:rsid w:val="005C3AEF"/>
    <w:rsid w:val="005E4B42"/>
    <w:rsid w:val="005F142C"/>
    <w:rsid w:val="00603B9C"/>
    <w:rsid w:val="006205FA"/>
    <w:rsid w:val="006632D8"/>
    <w:rsid w:val="0067415F"/>
    <w:rsid w:val="006762E3"/>
    <w:rsid w:val="00692FBC"/>
    <w:rsid w:val="006C1B86"/>
    <w:rsid w:val="006E1B82"/>
    <w:rsid w:val="006E4945"/>
    <w:rsid w:val="006F07FB"/>
    <w:rsid w:val="006F1090"/>
    <w:rsid w:val="006F7E3B"/>
    <w:rsid w:val="00741237"/>
    <w:rsid w:val="00771021"/>
    <w:rsid w:val="007746DD"/>
    <w:rsid w:val="00785939"/>
    <w:rsid w:val="007A342D"/>
    <w:rsid w:val="007A64FB"/>
    <w:rsid w:val="007B0579"/>
    <w:rsid w:val="007B18B6"/>
    <w:rsid w:val="007B3498"/>
    <w:rsid w:val="007B404E"/>
    <w:rsid w:val="007F0FBD"/>
    <w:rsid w:val="00803F0C"/>
    <w:rsid w:val="00814C3E"/>
    <w:rsid w:val="008246DE"/>
    <w:rsid w:val="0083147B"/>
    <w:rsid w:val="0084578C"/>
    <w:rsid w:val="008469D6"/>
    <w:rsid w:val="00860863"/>
    <w:rsid w:val="008618F5"/>
    <w:rsid w:val="00865548"/>
    <w:rsid w:val="00867C76"/>
    <w:rsid w:val="00873EA5"/>
    <w:rsid w:val="008765F8"/>
    <w:rsid w:val="00890CB6"/>
    <w:rsid w:val="008A2F5F"/>
    <w:rsid w:val="008A6BAC"/>
    <w:rsid w:val="008D2238"/>
    <w:rsid w:val="008E5AF2"/>
    <w:rsid w:val="0090716D"/>
    <w:rsid w:val="009661B3"/>
    <w:rsid w:val="009725BE"/>
    <w:rsid w:val="00975D9E"/>
    <w:rsid w:val="009812DF"/>
    <w:rsid w:val="009A45E9"/>
    <w:rsid w:val="009A4CB5"/>
    <w:rsid w:val="009B517B"/>
    <w:rsid w:val="009C1919"/>
    <w:rsid w:val="009C388F"/>
    <w:rsid w:val="009C7A76"/>
    <w:rsid w:val="009D33F9"/>
    <w:rsid w:val="009E32D1"/>
    <w:rsid w:val="00A402F8"/>
    <w:rsid w:val="00A446E2"/>
    <w:rsid w:val="00A5213F"/>
    <w:rsid w:val="00A54629"/>
    <w:rsid w:val="00A552F3"/>
    <w:rsid w:val="00A66CDA"/>
    <w:rsid w:val="00A83109"/>
    <w:rsid w:val="00A92038"/>
    <w:rsid w:val="00A9435C"/>
    <w:rsid w:val="00AA3CCD"/>
    <w:rsid w:val="00AA6A7A"/>
    <w:rsid w:val="00AA7A21"/>
    <w:rsid w:val="00AC3257"/>
    <w:rsid w:val="00AE2240"/>
    <w:rsid w:val="00B115EC"/>
    <w:rsid w:val="00B168AC"/>
    <w:rsid w:val="00B23189"/>
    <w:rsid w:val="00B2432B"/>
    <w:rsid w:val="00B639EB"/>
    <w:rsid w:val="00B91BAC"/>
    <w:rsid w:val="00BA4024"/>
    <w:rsid w:val="00BA7E15"/>
    <w:rsid w:val="00BD0255"/>
    <w:rsid w:val="00BD2B37"/>
    <w:rsid w:val="00BD5D79"/>
    <w:rsid w:val="00BE41B5"/>
    <w:rsid w:val="00BF3E1E"/>
    <w:rsid w:val="00C13BAF"/>
    <w:rsid w:val="00C21EE3"/>
    <w:rsid w:val="00C2294E"/>
    <w:rsid w:val="00C71980"/>
    <w:rsid w:val="00C72F1A"/>
    <w:rsid w:val="00C85068"/>
    <w:rsid w:val="00C85C04"/>
    <w:rsid w:val="00CC01D9"/>
    <w:rsid w:val="00CC22C3"/>
    <w:rsid w:val="00CD34DE"/>
    <w:rsid w:val="00D07A56"/>
    <w:rsid w:val="00D227F1"/>
    <w:rsid w:val="00D2679F"/>
    <w:rsid w:val="00D318AC"/>
    <w:rsid w:val="00D35D7B"/>
    <w:rsid w:val="00D85765"/>
    <w:rsid w:val="00DE3044"/>
    <w:rsid w:val="00DE7F31"/>
    <w:rsid w:val="00DF1EFF"/>
    <w:rsid w:val="00DF4DBE"/>
    <w:rsid w:val="00E04B2B"/>
    <w:rsid w:val="00E2125C"/>
    <w:rsid w:val="00E23A13"/>
    <w:rsid w:val="00E332B2"/>
    <w:rsid w:val="00E460EF"/>
    <w:rsid w:val="00E628B6"/>
    <w:rsid w:val="00E70439"/>
    <w:rsid w:val="00E84C62"/>
    <w:rsid w:val="00EB6A9A"/>
    <w:rsid w:val="00EB705A"/>
    <w:rsid w:val="00EC28A9"/>
    <w:rsid w:val="00EC6703"/>
    <w:rsid w:val="00ED06A0"/>
    <w:rsid w:val="00ED1D30"/>
    <w:rsid w:val="00ED2052"/>
    <w:rsid w:val="00EE114F"/>
    <w:rsid w:val="00EE2DAF"/>
    <w:rsid w:val="00EE4EEF"/>
    <w:rsid w:val="00F21E3A"/>
    <w:rsid w:val="00F32BC4"/>
    <w:rsid w:val="00F35F9A"/>
    <w:rsid w:val="00F369AB"/>
    <w:rsid w:val="00F4157B"/>
    <w:rsid w:val="00F561BF"/>
    <w:rsid w:val="00F57A42"/>
    <w:rsid w:val="00F72CED"/>
    <w:rsid w:val="00F74AF8"/>
    <w:rsid w:val="00F84F2C"/>
    <w:rsid w:val="00F971CC"/>
    <w:rsid w:val="00FB51B0"/>
    <w:rsid w:val="00FC214F"/>
    <w:rsid w:val="00FD00EB"/>
    <w:rsid w:val="00FE0B85"/>
    <w:rsid w:val="00FE2676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8CAC9"/>
  <w15:chartTrackingRefBased/>
  <w15:docId w15:val="{34530821-884B-4C49-8C98-41C6A047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B2B"/>
    <w:rPr>
      <w:rFonts w:cs="B Za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DBE"/>
    <w:pPr>
      <w:shd w:val="clear" w:color="auto" w:fill="FFFFFF"/>
      <w:bidi w:val="0"/>
      <w:spacing w:before="150" w:after="150" w:line="240" w:lineRule="auto"/>
      <w:outlineLvl w:val="0"/>
    </w:pPr>
    <w:rPr>
      <w:rFonts w:ascii="Segoe UI" w:eastAsia="Times New Roman" w:hAnsi="Segoe UI" w:cs="Segoe UI"/>
      <w:color w:val="000000"/>
      <w:sz w:val="40"/>
      <w:szCs w:val="40"/>
    </w:rPr>
  </w:style>
  <w:style w:type="paragraph" w:styleId="Heading2">
    <w:name w:val="heading 2"/>
    <w:basedOn w:val="Heading1"/>
    <w:link w:val="Heading2Char"/>
    <w:uiPriority w:val="9"/>
    <w:qFormat/>
    <w:rsid w:val="007F0FB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FBD"/>
    <w:rPr>
      <w:rFonts w:ascii="Segoe UI" w:eastAsia="Times New Roman" w:hAnsi="Segoe UI" w:cs="Segoe UI"/>
      <w:color w:val="000000"/>
      <w:sz w:val="40"/>
      <w:szCs w:val="4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F4D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4DBE"/>
    <w:rPr>
      <w:rFonts w:ascii="Segoe UI" w:eastAsia="Times New Roman" w:hAnsi="Segoe UI" w:cs="Segoe UI"/>
      <w:color w:val="000000"/>
      <w:sz w:val="40"/>
      <w:szCs w:val="4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F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BE"/>
  </w:style>
  <w:style w:type="paragraph" w:styleId="Footer">
    <w:name w:val="footer"/>
    <w:basedOn w:val="Normal"/>
    <w:link w:val="FooterChar"/>
    <w:uiPriority w:val="99"/>
    <w:unhideWhenUsed/>
    <w:rsid w:val="00DF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BE"/>
  </w:style>
  <w:style w:type="paragraph" w:styleId="Quote">
    <w:name w:val="Quote"/>
    <w:basedOn w:val="Normal"/>
    <w:next w:val="Normal"/>
    <w:link w:val="QuoteChar"/>
    <w:uiPriority w:val="29"/>
    <w:qFormat/>
    <w:rsid w:val="008A6BAC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A6BAC"/>
    <w:rPr>
      <w:rFonts w:cs="B Zar"/>
      <w:sz w:val="28"/>
      <w:szCs w:val="28"/>
    </w:rPr>
  </w:style>
  <w:style w:type="character" w:customStyle="1" w:styleId="colorh1">
    <w:name w:val="color_h1"/>
    <w:basedOn w:val="DefaultParagraphFont"/>
    <w:rsid w:val="00064A8B"/>
  </w:style>
  <w:style w:type="paragraph" w:styleId="Title">
    <w:name w:val="Title"/>
    <w:basedOn w:val="Normal"/>
    <w:next w:val="Normal"/>
    <w:link w:val="TitleChar"/>
    <w:uiPriority w:val="10"/>
    <w:qFormat/>
    <w:rsid w:val="00692FBC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92FBC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33F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1A"/>
    <w:rPr>
      <w:rFonts w:ascii="Segoe UI" w:hAnsi="Segoe UI" w:cs="Segoe UI"/>
      <w:sz w:val="18"/>
      <w:szCs w:val="18"/>
    </w:rPr>
  </w:style>
  <w:style w:type="character" w:customStyle="1" w:styleId="jspropertycolor">
    <w:name w:val="jspropertycolor"/>
    <w:basedOn w:val="DefaultParagraphFont"/>
    <w:rsid w:val="00ED2052"/>
  </w:style>
  <w:style w:type="character" w:styleId="Strong">
    <w:name w:val="Strong"/>
    <w:basedOn w:val="DefaultParagraphFont"/>
    <w:uiPriority w:val="22"/>
    <w:qFormat/>
    <w:rsid w:val="00ED2052"/>
    <w:rPr>
      <w:b/>
      <w:bCs/>
    </w:rPr>
  </w:style>
  <w:style w:type="character" w:customStyle="1" w:styleId="tlid-translation">
    <w:name w:val="tlid-translation"/>
    <w:basedOn w:val="DefaultParagraphFont"/>
    <w:rsid w:val="00867C76"/>
  </w:style>
  <w:style w:type="character" w:styleId="HTMLCode">
    <w:name w:val="HTML Code"/>
    <w:basedOn w:val="DefaultParagraphFont"/>
    <w:uiPriority w:val="99"/>
    <w:semiHidden/>
    <w:unhideWhenUsed/>
    <w:rsid w:val="00F72CED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F72C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scolor">
    <w:name w:val="jscolor"/>
    <w:basedOn w:val="DefaultParagraphFont"/>
    <w:rsid w:val="005C37C1"/>
  </w:style>
  <w:style w:type="character" w:customStyle="1" w:styleId="jskeywordcolor">
    <w:name w:val="jskeywordcolor"/>
    <w:basedOn w:val="DefaultParagraphFont"/>
    <w:rsid w:val="005C37C1"/>
  </w:style>
  <w:style w:type="character" w:customStyle="1" w:styleId="jsstringcolor">
    <w:name w:val="jsstringcolor"/>
    <w:basedOn w:val="DefaultParagraphFont"/>
    <w:rsid w:val="005C37C1"/>
  </w:style>
  <w:style w:type="table" w:styleId="TableGrid">
    <w:name w:val="Table Grid"/>
    <w:basedOn w:val="TableNormal"/>
    <w:uiPriority w:val="39"/>
    <w:rsid w:val="005C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37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jsnumbercolor">
    <w:name w:val="jsnumbercolor"/>
    <w:basedOn w:val="DefaultParagraphFont"/>
    <w:rsid w:val="005C37C1"/>
  </w:style>
  <w:style w:type="character" w:customStyle="1" w:styleId="commentcolor">
    <w:name w:val="commentcolor"/>
    <w:basedOn w:val="DefaultParagraphFont"/>
    <w:rsid w:val="00176588"/>
  </w:style>
  <w:style w:type="paragraph" w:styleId="NormalWeb">
    <w:name w:val="Normal (Web)"/>
    <w:basedOn w:val="Normal"/>
    <w:uiPriority w:val="99"/>
    <w:semiHidden/>
    <w:unhideWhenUsed/>
    <w:rsid w:val="002F33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57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E32C5E00F24103AC89BE6682D9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E297-079A-43EB-9479-50745229AF30}"/>
      </w:docPartPr>
      <w:docPartBody>
        <w:p w:rsidR="009A2312" w:rsidRDefault="004A5D77" w:rsidP="004A5D77">
          <w:pPr>
            <w:pStyle w:val="2CE32C5E00F24103AC89BE6682D9FDA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77"/>
    <w:rsid w:val="00117D61"/>
    <w:rsid w:val="00354564"/>
    <w:rsid w:val="004A5D77"/>
    <w:rsid w:val="00552536"/>
    <w:rsid w:val="00560D1E"/>
    <w:rsid w:val="006E511E"/>
    <w:rsid w:val="007A46BC"/>
    <w:rsid w:val="009A2312"/>
    <w:rsid w:val="00CD0F01"/>
    <w:rsid w:val="00DB753E"/>
    <w:rsid w:val="00E47431"/>
    <w:rsid w:val="00E6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E32C5E00F24103AC89BE6682D9FDA3">
    <w:name w:val="2CE32C5E00F24103AC89BE6682D9FDA3"/>
    <w:rsid w:val="004A5D7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B1C5-4096-4334-BCEE-21C88F15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0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-Github</vt:lpstr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-Github</dc:title>
  <dc:subject/>
  <dc:creator>وحید جدیدی</dc:creator>
  <cp:keywords/>
  <dc:description/>
  <cp:lastModifiedBy>Hp4530</cp:lastModifiedBy>
  <cp:revision>209</cp:revision>
  <cp:lastPrinted>2019-12-29T14:35:00Z</cp:lastPrinted>
  <dcterms:created xsi:type="dcterms:W3CDTF">2019-12-21T07:51:00Z</dcterms:created>
  <dcterms:modified xsi:type="dcterms:W3CDTF">2020-01-02T18:32:00Z</dcterms:modified>
</cp:coreProperties>
</file>